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B921" w14:textId="77777777" w:rsidR="00382736" w:rsidRPr="0062772B" w:rsidRDefault="00CD5D9D" w:rsidP="00C70928">
      <w:pPr>
        <w:spacing w:line="360" w:lineRule="auto"/>
        <w:jc w:val="center"/>
        <w:rPr>
          <w:rFonts w:ascii="Arial" w:hAnsi="Arial" w:cs="Arial"/>
          <w:b/>
          <w:color w:val="943634"/>
          <w:sz w:val="24"/>
          <w:szCs w:val="24"/>
        </w:rPr>
      </w:pPr>
      <w:r w:rsidRPr="00B37DFD">
        <w:rPr>
          <w:rFonts w:ascii="Cambria Math" w:hAnsi="Cambria Math"/>
          <w:noProof/>
          <w:sz w:val="24"/>
          <w:szCs w:val="24"/>
          <w:lang w:eastAsia="en-ZA"/>
        </w:rPr>
        <w:drawing>
          <wp:anchor distT="0" distB="0" distL="114300" distR="114300" simplePos="0" relativeHeight="251662336" behindDoc="1" locked="0" layoutInCell="1" allowOverlap="1" wp14:anchorId="220B1ABE" wp14:editId="1F0D9F1A">
            <wp:simplePos x="0" y="0"/>
            <wp:positionH relativeFrom="margin">
              <wp:posOffset>3112457</wp:posOffset>
            </wp:positionH>
            <wp:positionV relativeFrom="paragraph">
              <wp:posOffset>182880</wp:posOffset>
            </wp:positionV>
            <wp:extent cx="4086225" cy="1530350"/>
            <wp:effectExtent l="0" t="0" r="9525" b="0"/>
            <wp:wrapThrough wrapText="bothSides">
              <wp:wrapPolygon edited="0">
                <wp:start x="0" y="0"/>
                <wp:lineTo x="0" y="21241"/>
                <wp:lineTo x="21550" y="21241"/>
                <wp:lineTo x="2155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0EC556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6FB53D5F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170057C8" w14:textId="77777777" w:rsidR="00382736" w:rsidRPr="005B0EA2" w:rsidRDefault="00382736" w:rsidP="00382736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03344749" w14:textId="77777777" w:rsidR="00382736" w:rsidRPr="005B0EA2" w:rsidRDefault="00382736" w:rsidP="00382736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079F74C5" w14:textId="77777777" w:rsidR="00382736" w:rsidRPr="005B0EA2" w:rsidRDefault="00382736" w:rsidP="00382736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0B4F545B" w14:textId="77777777" w:rsidR="00382736" w:rsidRPr="005B0EA2" w:rsidRDefault="00382736" w:rsidP="00382736">
      <w:pPr>
        <w:pStyle w:val="ListParagraph"/>
        <w:ind w:left="360"/>
        <w:jc w:val="center"/>
        <w:rPr>
          <w:rFonts w:ascii="Arial" w:hAnsi="Arial" w:cs="Arial"/>
          <w:b/>
          <w:smallCaps/>
          <w:sz w:val="32"/>
          <w:szCs w:val="24"/>
        </w:rPr>
      </w:pPr>
    </w:p>
    <w:p w14:paraId="7D63E6A9" w14:textId="77777777" w:rsidR="00382736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7C94DA81" w14:textId="77777777" w:rsidR="00382736" w:rsidRDefault="00C70928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6523" wp14:editId="793DCE7F">
                <wp:simplePos x="0" y="0"/>
                <wp:positionH relativeFrom="margin">
                  <wp:posOffset>1965960</wp:posOffset>
                </wp:positionH>
                <wp:positionV relativeFrom="paragraph">
                  <wp:posOffset>197798</wp:posOffset>
                </wp:positionV>
                <wp:extent cx="6400800" cy="3051175"/>
                <wp:effectExtent l="0" t="0" r="19050" b="158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305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BE4B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A975F" w14:textId="77777777" w:rsidR="004B2FA8" w:rsidRPr="00E01F2D" w:rsidRDefault="004B2FA8" w:rsidP="00C709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Grade 4</w:t>
                            </w:r>
                          </w:p>
                          <w:p w14:paraId="408E0B34" w14:textId="72E9714A" w:rsidR="004B2FA8" w:rsidRPr="00E01F2D" w:rsidRDefault="004B2FA8" w:rsidP="00C709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Revised </w:t>
                            </w: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202</w:t>
                            </w:r>
                            <w:r w:rsidR="00BD720A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3</w:t>
                            </w: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 xml:space="preserve"> – 202</w:t>
                            </w:r>
                            <w:r w:rsidR="00BD720A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4</w:t>
                            </w: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 xml:space="preserve"> Mathematics</w:t>
                            </w:r>
                          </w:p>
                          <w:p w14:paraId="24508EC0" w14:textId="77777777" w:rsidR="004B2FA8" w:rsidRPr="00E01F2D" w:rsidRDefault="004B2FA8" w:rsidP="00C709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Annual Teaching Plan</w:t>
                            </w:r>
                          </w:p>
                          <w:p w14:paraId="418132D1" w14:textId="77777777" w:rsidR="004B2FA8" w:rsidRPr="00E01F2D" w:rsidRDefault="004B2FA8" w:rsidP="00C709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&amp;</w:t>
                            </w:r>
                          </w:p>
                          <w:p w14:paraId="14875851" w14:textId="77777777" w:rsidR="004B2FA8" w:rsidRPr="00E01F2D" w:rsidRDefault="004B2FA8" w:rsidP="00C709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Curriculum Coverage</w:t>
                            </w:r>
                          </w:p>
                          <w:p w14:paraId="2753CD7B" w14:textId="77777777" w:rsidR="004B2FA8" w:rsidRPr="00E01F2D" w:rsidRDefault="004B2FA8" w:rsidP="00C709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</w:p>
                          <w:p w14:paraId="54FEA80C" w14:textId="25B433C1" w:rsidR="004B2FA8" w:rsidRPr="00E01F2D" w:rsidRDefault="004B2FA8" w:rsidP="00C70928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52"/>
                                <w:szCs w:val="52"/>
                              </w:rPr>
                            </w:pPr>
                            <w:r w:rsidRPr="00E01F2D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Term 3 of 202</w:t>
                            </w:r>
                            <w:r w:rsidR="00211B6A">
                              <w:rPr>
                                <w:rFonts w:ascii="Arial" w:hAnsi="Arial" w:cs="Arial"/>
                                <w:b/>
                                <w:smallCap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6523" id="Rounded Rectangle 1" o:spid="_x0000_s1026" style="position:absolute;left:0;text-align:left;margin-left:154.8pt;margin-top:15.55pt;width:7in;height:2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" filled="f" fillcolor="#c0504d" strokecolor="#be4b48">
                <v:path arrowok="t"/>
                <v:textbox>
                  <w:txbxContent>
                    <w:p w14:paraId="78FA975F" w14:textId="77777777" w:rsidR="004B2FA8" w:rsidRPr="00E01F2D" w:rsidRDefault="004B2FA8" w:rsidP="00C709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Grade 4</w:t>
                      </w:r>
                    </w:p>
                    <w:p w14:paraId="408E0B34" w14:textId="72E9714A" w:rsidR="004B2FA8" w:rsidRPr="00E01F2D" w:rsidRDefault="004B2FA8" w:rsidP="00C709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52"/>
                          <w:szCs w:val="52"/>
                        </w:rPr>
                        <w:t xml:space="preserve">Revised </w:t>
                      </w: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202</w:t>
                      </w:r>
                      <w:r w:rsidR="00BD720A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3</w:t>
                      </w: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 xml:space="preserve"> – 202</w:t>
                      </w:r>
                      <w:r w:rsidR="00BD720A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4</w:t>
                      </w: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 xml:space="preserve"> Mathematics</w:t>
                      </w:r>
                    </w:p>
                    <w:p w14:paraId="24508EC0" w14:textId="77777777" w:rsidR="004B2FA8" w:rsidRPr="00E01F2D" w:rsidRDefault="004B2FA8" w:rsidP="00C709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Annual Teaching Plan</w:t>
                      </w:r>
                    </w:p>
                    <w:p w14:paraId="418132D1" w14:textId="77777777" w:rsidR="004B2FA8" w:rsidRPr="00E01F2D" w:rsidRDefault="004B2FA8" w:rsidP="00C709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&amp;</w:t>
                      </w:r>
                    </w:p>
                    <w:p w14:paraId="14875851" w14:textId="77777777" w:rsidR="004B2FA8" w:rsidRPr="00E01F2D" w:rsidRDefault="004B2FA8" w:rsidP="00C709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Curriculum Coverage</w:t>
                      </w:r>
                    </w:p>
                    <w:p w14:paraId="2753CD7B" w14:textId="77777777" w:rsidR="004B2FA8" w:rsidRPr="00E01F2D" w:rsidRDefault="004B2FA8" w:rsidP="00C709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</w:pPr>
                    </w:p>
                    <w:p w14:paraId="54FEA80C" w14:textId="25B433C1" w:rsidR="004B2FA8" w:rsidRPr="00E01F2D" w:rsidRDefault="004B2FA8" w:rsidP="00C70928">
                      <w:pPr>
                        <w:spacing w:after="0" w:line="240" w:lineRule="auto"/>
                        <w:jc w:val="center"/>
                        <w:rPr>
                          <w:smallCaps/>
                          <w:sz w:val="52"/>
                          <w:szCs w:val="52"/>
                        </w:rPr>
                      </w:pPr>
                      <w:r w:rsidRPr="00E01F2D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Term 3 of 202</w:t>
                      </w:r>
                      <w:r w:rsidR="00211B6A">
                        <w:rPr>
                          <w:rFonts w:ascii="Arial" w:hAnsi="Arial" w:cs="Arial"/>
                          <w:b/>
                          <w:smallCap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8F7C93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1CAAFB08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666D1D79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0310944F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2E165D03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2AFB0C6B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7C18248F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453F6AEC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2CF5CC02" w14:textId="77777777" w:rsidR="00382736" w:rsidRPr="0062772B" w:rsidRDefault="00382736" w:rsidP="00382736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color w:val="943634"/>
          <w:sz w:val="24"/>
          <w:szCs w:val="24"/>
        </w:rPr>
      </w:pPr>
    </w:p>
    <w:p w14:paraId="6CA02E42" w14:textId="77777777" w:rsidR="00161218" w:rsidRDefault="00161218" w:rsidP="00382736">
      <w:pPr>
        <w:rPr>
          <w:b/>
          <w:sz w:val="24"/>
          <w:szCs w:val="24"/>
        </w:rPr>
      </w:pPr>
    </w:p>
    <w:p w14:paraId="581B8965" w14:textId="77777777" w:rsidR="003C4A46" w:rsidRDefault="003C4A46" w:rsidP="00382736">
      <w:pPr>
        <w:rPr>
          <w:b/>
          <w:sz w:val="24"/>
          <w:szCs w:val="24"/>
        </w:rPr>
      </w:pPr>
    </w:p>
    <w:p w14:paraId="3372C56E" w14:textId="77777777" w:rsidR="003C4A46" w:rsidRDefault="003C4A46" w:rsidP="00BC33C9">
      <w:pPr>
        <w:rPr>
          <w:rFonts w:ascii="Times New Roman" w:hAnsi="Times New Roman" w:cs="Times New Roman"/>
          <w:b/>
          <w:sz w:val="16"/>
          <w:szCs w:val="16"/>
        </w:rPr>
      </w:pPr>
    </w:p>
    <w:p w14:paraId="550CC95A" w14:textId="77777777" w:rsidR="006713FB" w:rsidRDefault="006713FB" w:rsidP="00BC33C9">
      <w:pPr>
        <w:rPr>
          <w:rFonts w:ascii="Times New Roman" w:hAnsi="Times New Roman" w:cs="Times New Roman"/>
          <w:b/>
          <w:sz w:val="16"/>
          <w:szCs w:val="16"/>
        </w:rPr>
      </w:pPr>
    </w:p>
    <w:p w14:paraId="66956AF8" w14:textId="77777777" w:rsidR="006713FB" w:rsidRDefault="006713F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0D358DCE" w14:textId="77777777" w:rsidR="00062975" w:rsidRPr="0047717C" w:rsidRDefault="00062975" w:rsidP="00062975">
      <w:pPr>
        <w:tabs>
          <w:tab w:val="left" w:pos="11895"/>
        </w:tabs>
        <w:jc w:val="center"/>
        <w:rPr>
          <w:rFonts w:ascii="Times New Roman" w:hAnsi="Times New Roman" w:cs="Times New Roman"/>
          <w:b/>
          <w:color w:val="BFBFBF" w:themeColor="background1" w:themeShade="BF"/>
          <w:sz w:val="16"/>
          <w:szCs w:val="16"/>
        </w:rPr>
      </w:pPr>
      <w:r w:rsidRPr="0047717C">
        <w:rPr>
          <w:rFonts w:ascii="Arial" w:hAnsi="Arial" w:cs="Arial"/>
          <w:b/>
          <w:color w:val="BFBFBF" w:themeColor="background1" w:themeShade="BF"/>
          <w:sz w:val="24"/>
        </w:rPr>
        <w:lastRenderedPageBreak/>
        <w:t xml:space="preserve">GRADE 4 </w:t>
      </w:r>
      <w:r w:rsidR="006514F7" w:rsidRPr="0047717C">
        <w:rPr>
          <w:rFonts w:ascii="Arial" w:hAnsi="Arial" w:cs="Arial"/>
          <w:b/>
          <w:color w:val="BFBFBF" w:themeColor="background1" w:themeShade="BF"/>
          <w:sz w:val="24"/>
        </w:rPr>
        <w:t>–</w:t>
      </w:r>
      <w:r w:rsidRPr="0047717C">
        <w:rPr>
          <w:rFonts w:ascii="Arial" w:hAnsi="Arial" w:cs="Arial"/>
          <w:b/>
          <w:color w:val="BFBFBF" w:themeColor="background1" w:themeShade="BF"/>
          <w:sz w:val="24"/>
        </w:rPr>
        <w:t xml:space="preserve"> TERM</w:t>
      </w:r>
      <w:r w:rsidR="006514F7" w:rsidRPr="0047717C">
        <w:rPr>
          <w:rFonts w:ascii="Arial" w:hAnsi="Arial" w:cs="Arial"/>
          <w:b/>
          <w:color w:val="BFBFBF" w:themeColor="background1" w:themeShade="BF"/>
          <w:sz w:val="24"/>
        </w:rPr>
        <w:t xml:space="preserve"> </w:t>
      </w:r>
      <w:r w:rsidRPr="0047717C">
        <w:rPr>
          <w:rFonts w:ascii="Arial" w:hAnsi="Arial" w:cs="Arial"/>
          <w:b/>
          <w:color w:val="BFBFBF" w:themeColor="background1" w:themeShade="BF"/>
          <w:sz w:val="24"/>
        </w:rPr>
        <w:t>3</w:t>
      </w:r>
    </w:p>
    <w:tbl>
      <w:tblPr>
        <w:tblStyle w:val="TableGrid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3849"/>
        <w:gridCol w:w="1679"/>
        <w:gridCol w:w="1559"/>
        <w:gridCol w:w="2792"/>
        <w:gridCol w:w="1744"/>
      </w:tblGrid>
      <w:tr w:rsidR="0047717C" w:rsidRPr="00452A83" w14:paraId="76F9E244" w14:textId="77777777" w:rsidTr="00A82659">
        <w:trPr>
          <w:cantSplit/>
          <w:trHeight w:val="1729"/>
          <w:tblHeader/>
        </w:trPr>
        <w:tc>
          <w:tcPr>
            <w:tcW w:w="2014" w:type="dxa"/>
            <w:shd w:val="clear" w:color="auto" w:fill="C6D9F1" w:themeFill="text2" w:themeFillTint="33"/>
            <w:vAlign w:val="center"/>
          </w:tcPr>
          <w:p w14:paraId="5A8DC5EA" w14:textId="779B6DDA" w:rsidR="0047717C" w:rsidRPr="00452A83" w:rsidRDefault="0047717C" w:rsidP="00062975">
            <w:pPr>
              <w:ind w:right="-34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2A83">
              <w:rPr>
                <w:rFonts w:ascii="Arial Narrow" w:hAnsi="Arial Narrow" w:cs="Arial"/>
                <w:b/>
                <w:sz w:val="24"/>
              </w:rPr>
              <w:t>PRE-KNOWLEDGE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BEE970D" w14:textId="77777777" w:rsidR="0047717C" w:rsidRPr="00452A83" w:rsidRDefault="0047717C" w:rsidP="0006297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2A83">
              <w:rPr>
                <w:rFonts w:ascii="Arial Narrow" w:hAnsi="Arial Narrow" w:cs="Arial"/>
                <w:b/>
                <w:sz w:val="24"/>
              </w:rPr>
              <w:t>TOPIC</w:t>
            </w:r>
          </w:p>
        </w:tc>
        <w:tc>
          <w:tcPr>
            <w:tcW w:w="3849" w:type="dxa"/>
            <w:shd w:val="clear" w:color="auto" w:fill="C6D9F1" w:themeFill="text2" w:themeFillTint="33"/>
            <w:vAlign w:val="center"/>
          </w:tcPr>
          <w:p w14:paraId="5B25768F" w14:textId="77777777" w:rsidR="0047717C" w:rsidRPr="00452A83" w:rsidRDefault="0047717C" w:rsidP="0006297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2A83">
              <w:rPr>
                <w:rFonts w:ascii="Arial Narrow" w:hAnsi="Arial Narrow" w:cs="Arial"/>
                <w:b/>
                <w:sz w:val="24"/>
              </w:rPr>
              <w:t>CONCEPTS AND SKILLS</w:t>
            </w:r>
          </w:p>
        </w:tc>
        <w:tc>
          <w:tcPr>
            <w:tcW w:w="1679" w:type="dxa"/>
            <w:shd w:val="clear" w:color="auto" w:fill="C6D9F1" w:themeFill="text2" w:themeFillTint="33"/>
          </w:tcPr>
          <w:p w14:paraId="2F61B19D" w14:textId="77777777" w:rsidR="008C749E" w:rsidRDefault="008C749E" w:rsidP="008C749E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5C175047" w14:textId="1A09C692" w:rsidR="008C749E" w:rsidRDefault="00DF62DD" w:rsidP="00DF62DD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         </w:t>
            </w:r>
            <w:r w:rsidR="008C749E">
              <w:rPr>
                <w:rFonts w:ascii="Arial Narrow" w:hAnsi="Arial Narrow" w:cs="Arial"/>
                <w:b/>
                <w:sz w:val="24"/>
              </w:rPr>
              <w:t xml:space="preserve">DBE </w:t>
            </w:r>
          </w:p>
          <w:p w14:paraId="056F8A7D" w14:textId="77777777" w:rsidR="008C749E" w:rsidRDefault="008C749E" w:rsidP="008C749E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Workbook</w:t>
            </w:r>
          </w:p>
          <w:p w14:paraId="232096F5" w14:textId="77777777" w:rsidR="008C749E" w:rsidRDefault="008C749E" w:rsidP="008C749E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age</w:t>
            </w:r>
          </w:p>
          <w:p w14:paraId="41D470EE" w14:textId="344BFBAA" w:rsidR="0047717C" w:rsidRPr="00452A83" w:rsidRDefault="008C749E" w:rsidP="008C749E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Referenc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C782150" w14:textId="77777777" w:rsidR="0047717C" w:rsidRDefault="0047717C" w:rsidP="0047717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2A83">
              <w:rPr>
                <w:rFonts w:ascii="Arial Narrow" w:hAnsi="Arial Narrow" w:cs="Arial"/>
                <w:b/>
                <w:sz w:val="24"/>
              </w:rPr>
              <w:t>DATE</w:t>
            </w:r>
          </w:p>
          <w:p w14:paraId="47422590" w14:textId="00A747BF" w:rsidR="0047717C" w:rsidRPr="00452A83" w:rsidRDefault="0047717C" w:rsidP="0047717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2A83">
              <w:rPr>
                <w:rFonts w:ascii="Arial Narrow" w:hAnsi="Arial Narrow" w:cs="Arial"/>
                <w:b/>
                <w:sz w:val="24"/>
              </w:rPr>
              <w:t xml:space="preserve"> COMPLETED</w:t>
            </w:r>
          </w:p>
        </w:tc>
        <w:tc>
          <w:tcPr>
            <w:tcW w:w="2792" w:type="dxa"/>
            <w:shd w:val="clear" w:color="auto" w:fill="C6D9F1" w:themeFill="text2" w:themeFillTint="33"/>
            <w:vAlign w:val="center"/>
          </w:tcPr>
          <w:p w14:paraId="4FA7E871" w14:textId="77777777" w:rsidR="0047717C" w:rsidRPr="00452A83" w:rsidRDefault="0047717C" w:rsidP="00062975">
            <w:pPr>
              <w:rPr>
                <w:rFonts w:ascii="Arial Narrow" w:hAnsi="Arial Narrow" w:cs="Arial"/>
                <w:b/>
                <w:sz w:val="24"/>
              </w:rPr>
            </w:pPr>
            <w:r w:rsidRPr="00452A83">
              <w:rPr>
                <w:rFonts w:ascii="Arial Narrow" w:hAnsi="Arial Narrow" w:cs="Arial"/>
                <w:b/>
                <w:sz w:val="24"/>
              </w:rPr>
              <w:t xml:space="preserve">COMMENTS ON </w:t>
            </w:r>
          </w:p>
          <w:p w14:paraId="778D1CCD" w14:textId="77777777" w:rsidR="0047717C" w:rsidRPr="0047717C" w:rsidRDefault="0047717C" w:rsidP="00062975">
            <w:pPr>
              <w:pStyle w:val="ListParagraph"/>
              <w:numPr>
                <w:ilvl w:val="0"/>
                <w:numId w:val="31"/>
              </w:numPr>
              <w:spacing w:after="200"/>
              <w:ind w:left="175" w:hanging="141"/>
              <w:rPr>
                <w:rFonts w:ascii="Arial Narrow" w:hAnsi="Arial Narrow" w:cs="Arial"/>
                <w:b/>
                <w:bCs/>
                <w:sz w:val="24"/>
              </w:rPr>
            </w:pPr>
            <w:r w:rsidRPr="0047717C">
              <w:rPr>
                <w:rFonts w:ascii="Arial Narrow" w:hAnsi="Arial Narrow" w:cs="Arial"/>
                <w:b/>
                <w:bCs/>
                <w:sz w:val="24"/>
              </w:rPr>
              <w:t>Feedback and Quality</w:t>
            </w:r>
          </w:p>
          <w:p w14:paraId="7B96D7EF" w14:textId="77777777" w:rsidR="0047717C" w:rsidRPr="0047717C" w:rsidRDefault="0047717C" w:rsidP="00062975">
            <w:pPr>
              <w:pStyle w:val="ListParagraph"/>
              <w:numPr>
                <w:ilvl w:val="0"/>
                <w:numId w:val="31"/>
              </w:numPr>
              <w:spacing w:after="200"/>
              <w:ind w:left="175" w:hanging="141"/>
              <w:rPr>
                <w:rFonts w:ascii="Arial Narrow" w:hAnsi="Arial Narrow" w:cs="Arial"/>
                <w:b/>
                <w:bCs/>
                <w:sz w:val="24"/>
              </w:rPr>
            </w:pPr>
            <w:r w:rsidRPr="0047717C">
              <w:rPr>
                <w:rFonts w:ascii="Arial Narrow" w:hAnsi="Arial Narrow" w:cs="Arial"/>
                <w:b/>
                <w:bCs/>
                <w:sz w:val="24"/>
              </w:rPr>
              <w:t>Number of daily activities (Classwork, Homework &amp; informal tests)</w:t>
            </w:r>
          </w:p>
          <w:p w14:paraId="64E6E894" w14:textId="77777777" w:rsidR="0047717C" w:rsidRPr="00452A83" w:rsidRDefault="0047717C" w:rsidP="00062975">
            <w:pPr>
              <w:pStyle w:val="ListParagraph"/>
              <w:numPr>
                <w:ilvl w:val="0"/>
                <w:numId w:val="31"/>
              </w:numPr>
              <w:spacing w:after="200"/>
              <w:ind w:left="175" w:hanging="141"/>
              <w:rPr>
                <w:rFonts w:ascii="Arial Narrow" w:hAnsi="Arial Narrow" w:cs="Arial"/>
                <w:b/>
                <w:sz w:val="24"/>
              </w:rPr>
            </w:pPr>
            <w:r w:rsidRPr="0047717C">
              <w:rPr>
                <w:rFonts w:ascii="Arial Narrow" w:hAnsi="Arial Narrow" w:cs="Arial"/>
                <w:b/>
                <w:bCs/>
                <w:sz w:val="24"/>
              </w:rPr>
              <w:t>Cognitive levels covered</w:t>
            </w:r>
          </w:p>
        </w:tc>
        <w:tc>
          <w:tcPr>
            <w:tcW w:w="1744" w:type="dxa"/>
            <w:shd w:val="clear" w:color="auto" w:fill="C6D9F1" w:themeFill="text2" w:themeFillTint="33"/>
            <w:vAlign w:val="center"/>
          </w:tcPr>
          <w:p w14:paraId="0975603E" w14:textId="77777777" w:rsidR="0047717C" w:rsidRPr="00452A83" w:rsidRDefault="0047717C" w:rsidP="0006297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452A83">
              <w:rPr>
                <w:rFonts w:ascii="Arial Narrow" w:hAnsi="Arial Narrow" w:cs="Arial"/>
                <w:b/>
                <w:sz w:val="24"/>
              </w:rPr>
              <w:t>CURRICULUM COVERAGE</w:t>
            </w:r>
          </w:p>
        </w:tc>
      </w:tr>
      <w:tr w:rsidR="0047717C" w:rsidRPr="00B662A8" w14:paraId="7A6CBDB8" w14:textId="77777777" w:rsidTr="00A82659">
        <w:trPr>
          <w:cantSplit/>
          <w:trHeight w:val="454"/>
        </w:trPr>
        <w:tc>
          <w:tcPr>
            <w:tcW w:w="2014" w:type="dxa"/>
            <w:shd w:val="clear" w:color="auto" w:fill="auto"/>
          </w:tcPr>
          <w:p w14:paraId="3089F923" w14:textId="77777777" w:rsidR="0047717C" w:rsidRPr="00B662A8" w:rsidRDefault="0047717C" w:rsidP="0006297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827908D" w14:textId="612A2CC4" w:rsidR="0047717C" w:rsidRPr="00BD720A" w:rsidRDefault="0047717C" w:rsidP="00062975">
            <w:pPr>
              <w:pStyle w:val="Defaul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D720A">
              <w:rPr>
                <w:b/>
                <w:bCs/>
                <w:color w:val="FF0000"/>
                <w:sz w:val="22"/>
                <w:szCs w:val="22"/>
              </w:rPr>
              <w:t>Formal Assessment Task</w:t>
            </w:r>
          </w:p>
        </w:tc>
        <w:tc>
          <w:tcPr>
            <w:tcW w:w="3849" w:type="dxa"/>
          </w:tcPr>
          <w:p w14:paraId="359CF87B" w14:textId="0B6FAE6B" w:rsidR="0047717C" w:rsidRPr="00BD720A" w:rsidRDefault="0047717C" w:rsidP="00062975">
            <w:pPr>
              <w:rPr>
                <w:rFonts w:ascii="Arial" w:hAnsi="Arial" w:cs="Arial"/>
                <w:b/>
              </w:rPr>
            </w:pPr>
            <w:r w:rsidRPr="00BD720A">
              <w:rPr>
                <w:rFonts w:ascii="Arial" w:hAnsi="Arial" w:cs="Arial"/>
                <w:b/>
              </w:rPr>
              <w:t>Project</w:t>
            </w:r>
          </w:p>
          <w:p w14:paraId="24652BED" w14:textId="77777777" w:rsidR="0047717C" w:rsidRPr="00BD720A" w:rsidRDefault="0047717C" w:rsidP="00062975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60E14D15" w14:textId="5852DD77" w:rsidR="0047717C" w:rsidRPr="00BD720A" w:rsidRDefault="0047717C" w:rsidP="00062975">
            <w:pPr>
              <w:rPr>
                <w:rFonts w:ascii="Arial" w:hAnsi="Arial" w:cs="Arial"/>
                <w:b/>
              </w:rPr>
            </w:pPr>
            <w:r w:rsidRPr="00BD720A">
              <w:rPr>
                <w:rFonts w:ascii="Arial" w:hAnsi="Arial" w:cs="Arial"/>
                <w:b/>
                <w:bCs/>
                <w:color w:val="FF0000"/>
              </w:rPr>
              <w:t>Note:</w:t>
            </w:r>
            <w:r w:rsidRPr="00BD720A">
              <w:rPr>
                <w:rFonts w:ascii="Arial" w:hAnsi="Arial" w:cs="Arial"/>
                <w:color w:val="FF0000"/>
              </w:rPr>
              <w:t xml:space="preserve"> </w:t>
            </w:r>
            <w:r w:rsidRPr="00BD720A">
              <w:rPr>
                <w:rFonts w:ascii="Arial" w:hAnsi="Arial" w:cs="Arial"/>
              </w:rPr>
              <w:t>The project must cover a combination of topics from Term 1 - 3 and must be completed before the end of Term 3</w:t>
            </w:r>
          </w:p>
        </w:tc>
        <w:tc>
          <w:tcPr>
            <w:tcW w:w="1679" w:type="dxa"/>
          </w:tcPr>
          <w:p w14:paraId="453F65FB" w14:textId="77777777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E5712FE" w14:textId="0DFD30A2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Align w:val="center"/>
          </w:tcPr>
          <w:p w14:paraId="2D80777C" w14:textId="77777777" w:rsidR="0047717C" w:rsidRPr="00B662A8" w:rsidRDefault="0047717C" w:rsidP="00062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14:paraId="3474A863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395671" w14:paraId="35E33B11" w14:textId="77777777" w:rsidTr="00A82659">
        <w:trPr>
          <w:cantSplit/>
          <w:trHeight w:val="454"/>
        </w:trPr>
        <w:tc>
          <w:tcPr>
            <w:tcW w:w="2014" w:type="dxa"/>
            <w:vMerge w:val="restart"/>
            <w:shd w:val="clear" w:color="auto" w:fill="auto"/>
          </w:tcPr>
          <w:p w14:paraId="6B6A504C" w14:textId="77777777" w:rsidR="0047717C" w:rsidRPr="00B662A8" w:rsidRDefault="0047717C" w:rsidP="0006297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8976EB7" w14:textId="77777777" w:rsidR="0047717C" w:rsidRPr="00B662A8" w:rsidRDefault="0047717C" w:rsidP="00062975">
            <w:pPr>
              <w:pStyle w:val="Default"/>
              <w:numPr>
                <w:ilvl w:val="0"/>
                <w:numId w:val="31"/>
              </w:numPr>
              <w:ind w:left="318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Use and name unitary and non-unitary fractions in familiar contexts including halves, quarters, eighths, thirds, sixths, fifths </w:t>
            </w:r>
          </w:p>
          <w:p w14:paraId="147F4D1B" w14:textId="77777777" w:rsidR="0047717C" w:rsidRPr="00B662A8" w:rsidRDefault="0047717C" w:rsidP="00062975">
            <w:pPr>
              <w:pStyle w:val="Default"/>
              <w:numPr>
                <w:ilvl w:val="0"/>
                <w:numId w:val="31"/>
              </w:numPr>
              <w:ind w:left="318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Recognise fractions in diagrammatic form </w:t>
            </w:r>
          </w:p>
          <w:p w14:paraId="72BDCA7D" w14:textId="77777777" w:rsidR="0047717C" w:rsidRPr="00B662A8" w:rsidRDefault="0047717C" w:rsidP="00062975">
            <w:pPr>
              <w:pStyle w:val="Default"/>
              <w:numPr>
                <w:ilvl w:val="0"/>
                <w:numId w:val="31"/>
              </w:numPr>
              <w:ind w:left="318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Recognise that two halves or three thirds make one whole and that 1 </w:t>
            </w:r>
            <w:proofErr w:type="gramStart"/>
            <w:r w:rsidRPr="00B662A8">
              <w:rPr>
                <w:sz w:val="22"/>
                <w:szCs w:val="22"/>
              </w:rPr>
              <w:t>half</w:t>
            </w:r>
            <w:proofErr w:type="gramEnd"/>
            <w:r w:rsidRPr="00B662A8">
              <w:rPr>
                <w:sz w:val="22"/>
                <w:szCs w:val="22"/>
              </w:rPr>
              <w:t xml:space="preserve"> and 2 quarters are equivalent </w:t>
            </w:r>
          </w:p>
          <w:p w14:paraId="760E1AC3" w14:textId="77777777" w:rsidR="0047717C" w:rsidRPr="00B662A8" w:rsidRDefault="0047717C" w:rsidP="00062975">
            <w:pPr>
              <w:pStyle w:val="Default"/>
              <w:numPr>
                <w:ilvl w:val="0"/>
                <w:numId w:val="31"/>
              </w:numPr>
              <w:ind w:left="318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lastRenderedPageBreak/>
              <w:t xml:space="preserve">Write fractions as 1 half, 2 thirds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625A6B3" w14:textId="77777777" w:rsidR="0047717C" w:rsidRPr="00B662A8" w:rsidRDefault="0047717C" w:rsidP="0006297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662A8">
              <w:rPr>
                <w:b/>
                <w:bCs/>
                <w:sz w:val="22"/>
                <w:szCs w:val="22"/>
              </w:rPr>
              <w:lastRenderedPageBreak/>
              <w:t xml:space="preserve">COMMON FRACTIONS </w:t>
            </w:r>
          </w:p>
          <w:p w14:paraId="3D78DE3F" w14:textId="41DA8D68" w:rsidR="0047717C" w:rsidRPr="00B662A8" w:rsidRDefault="0047717C" w:rsidP="0006297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62A8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B662A8">
              <w:rPr>
                <w:b/>
                <w:bCs/>
                <w:sz w:val="22"/>
                <w:szCs w:val="22"/>
              </w:rPr>
              <w:t xml:space="preserve"> HOURS)</w:t>
            </w:r>
          </w:p>
        </w:tc>
        <w:tc>
          <w:tcPr>
            <w:tcW w:w="3849" w:type="dxa"/>
          </w:tcPr>
          <w:p w14:paraId="60F2D9B9" w14:textId="77777777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s 1 – 3</w:t>
            </w:r>
          </w:p>
          <w:p w14:paraId="5F9768F2" w14:textId="77777777" w:rsidR="0047717C" w:rsidRPr="00B662A8" w:rsidRDefault="0047717C" w:rsidP="0006297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Describing and ordering fractions</w:t>
            </w:r>
          </w:p>
          <w:p w14:paraId="00D3C268" w14:textId="77777777" w:rsidR="0047717C" w:rsidRDefault="0047717C" w:rsidP="000629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Compare and order common fractions of different dominators (halves, thirds, quarters, fifths, sixths, sevenths, eighths)</w:t>
            </w:r>
          </w:p>
          <w:p w14:paraId="4EA1E47B" w14:textId="6B499486" w:rsidR="0047717C" w:rsidRPr="00B662A8" w:rsidRDefault="0047717C" w:rsidP="000629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76068ED0" w14:textId="77777777" w:rsidR="008C749E" w:rsidRDefault="008C749E" w:rsidP="0047717C">
            <w:pPr>
              <w:jc w:val="center"/>
              <w:rPr>
                <w:rFonts w:ascii="Arial" w:hAnsi="Arial" w:cs="Arial"/>
              </w:rPr>
            </w:pPr>
          </w:p>
          <w:p w14:paraId="1BE4B8B8" w14:textId="71324051" w:rsidR="0047717C" w:rsidRPr="00395671" w:rsidRDefault="00395671" w:rsidP="0047717C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8C749E" w:rsidRPr="00395671">
              <w:rPr>
                <w:rFonts w:ascii="Arial" w:hAnsi="Arial" w:cs="Arial"/>
                <w:b/>
                <w:bCs/>
                <w:lang w:val="es-ES"/>
              </w:rPr>
              <w:t>BK 1</w:t>
            </w:r>
          </w:p>
          <w:p w14:paraId="1D567152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No.36</w:t>
            </w:r>
          </w:p>
          <w:p w14:paraId="49D1BECF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(PP.102&amp;103</w:t>
            </w:r>
          </w:p>
          <w:p w14:paraId="475E1476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No.37</w:t>
            </w:r>
          </w:p>
          <w:p w14:paraId="02D70F2C" w14:textId="67836063" w:rsidR="008C749E" w:rsidRPr="00395671" w:rsidRDefault="008C749E" w:rsidP="008C749E">
            <w:pPr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sz w:val="20"/>
                <w:szCs w:val="20"/>
                <w:lang w:val="es-ES"/>
              </w:rPr>
              <w:t>(pp’104 &amp;105)</w:t>
            </w:r>
          </w:p>
        </w:tc>
        <w:tc>
          <w:tcPr>
            <w:tcW w:w="1559" w:type="dxa"/>
            <w:vAlign w:val="center"/>
          </w:tcPr>
          <w:p w14:paraId="33C710FC" w14:textId="2C3831B1" w:rsidR="0047717C" w:rsidRPr="00395671" w:rsidRDefault="0047717C" w:rsidP="0047717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76E36644" w14:textId="77777777" w:rsidR="0047717C" w:rsidRPr="00395671" w:rsidRDefault="0047717C" w:rsidP="00062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0CD72CED" w14:textId="77777777" w:rsidR="0047717C" w:rsidRPr="00395671" w:rsidRDefault="0047717C" w:rsidP="000629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7717C" w:rsidRPr="00395671" w14:paraId="071AAAFF" w14:textId="77777777" w:rsidTr="00A82659">
        <w:trPr>
          <w:cantSplit/>
          <w:trHeight w:val="454"/>
        </w:trPr>
        <w:tc>
          <w:tcPr>
            <w:tcW w:w="2014" w:type="dxa"/>
            <w:vMerge/>
            <w:textDirection w:val="btLr"/>
          </w:tcPr>
          <w:p w14:paraId="695DD324" w14:textId="77777777" w:rsidR="0047717C" w:rsidRPr="00395671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F79EF5C" w14:textId="77777777" w:rsidR="0047717C" w:rsidRPr="00395671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849" w:type="dxa"/>
          </w:tcPr>
          <w:p w14:paraId="13E069C0" w14:textId="77777777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s 4 – 6</w:t>
            </w:r>
          </w:p>
          <w:p w14:paraId="2345AF9C" w14:textId="77777777" w:rsidR="0047717C" w:rsidRPr="00B662A8" w:rsidRDefault="0047717C" w:rsidP="0006297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Describing and ordering fractions</w:t>
            </w:r>
          </w:p>
          <w:p w14:paraId="636578FD" w14:textId="77777777" w:rsidR="0047717C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Describe and compare common fractions in diagram form. </w:t>
            </w:r>
          </w:p>
          <w:p w14:paraId="436ECABD" w14:textId="56D5CEA5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14:paraId="38153077" w14:textId="6FEDE78E" w:rsidR="0047717C" w:rsidRPr="00395671" w:rsidRDefault="008C749E" w:rsidP="008C749E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956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Pr="00395671">
              <w:rPr>
                <w:rFonts w:ascii="Arial" w:hAnsi="Arial" w:cs="Arial"/>
                <w:b/>
                <w:bCs/>
                <w:lang w:val="es-ES"/>
              </w:rPr>
              <w:t>BK</w:t>
            </w:r>
            <w:r w:rsidR="00A74468">
              <w:rPr>
                <w:rFonts w:ascii="Arial" w:hAnsi="Arial" w:cs="Arial"/>
                <w:b/>
                <w:bCs/>
                <w:lang w:val="es-ES"/>
              </w:rPr>
              <w:t>1</w:t>
            </w:r>
            <w:r w:rsidRPr="00395671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  <w:p w14:paraId="758D4598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No34</w:t>
            </w:r>
          </w:p>
          <w:p w14:paraId="7BA0F2A7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(pp.98&amp;99)</w:t>
            </w:r>
          </w:p>
          <w:p w14:paraId="31B257D8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No.35</w:t>
            </w:r>
          </w:p>
          <w:p w14:paraId="00F11DE1" w14:textId="3F60A822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(</w:t>
            </w:r>
            <w:r w:rsidRPr="00395671">
              <w:rPr>
                <w:rFonts w:ascii="Arial" w:hAnsi="Arial" w:cs="Arial"/>
                <w:sz w:val="20"/>
                <w:szCs w:val="20"/>
                <w:lang w:val="es-ES"/>
              </w:rPr>
              <w:t>pp.100 &amp;101)</w:t>
            </w:r>
          </w:p>
        </w:tc>
        <w:tc>
          <w:tcPr>
            <w:tcW w:w="1559" w:type="dxa"/>
            <w:vAlign w:val="center"/>
          </w:tcPr>
          <w:p w14:paraId="0C64910D" w14:textId="0F6DC37C" w:rsidR="0047717C" w:rsidRPr="00395671" w:rsidRDefault="0047717C" w:rsidP="0047717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92" w:type="dxa"/>
            <w:vMerge/>
            <w:vAlign w:val="center"/>
          </w:tcPr>
          <w:p w14:paraId="091D51C7" w14:textId="77777777" w:rsidR="0047717C" w:rsidRPr="00395671" w:rsidRDefault="0047717C" w:rsidP="000629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44" w:type="dxa"/>
            <w:vMerge/>
            <w:vAlign w:val="center"/>
          </w:tcPr>
          <w:p w14:paraId="44D6FFA8" w14:textId="77777777" w:rsidR="0047717C" w:rsidRPr="00395671" w:rsidRDefault="0047717C" w:rsidP="000629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7717C" w:rsidRPr="00B662A8" w14:paraId="7CF7586E" w14:textId="77777777" w:rsidTr="00A82659">
        <w:trPr>
          <w:cantSplit/>
          <w:trHeight w:val="454"/>
        </w:trPr>
        <w:tc>
          <w:tcPr>
            <w:tcW w:w="2014" w:type="dxa"/>
            <w:vMerge/>
            <w:textDirection w:val="btLr"/>
          </w:tcPr>
          <w:p w14:paraId="251EBFBF" w14:textId="77777777" w:rsidR="0047717C" w:rsidRPr="00395671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7AEC453" w14:textId="77777777" w:rsidR="0047717C" w:rsidRPr="00395671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849" w:type="dxa"/>
          </w:tcPr>
          <w:p w14:paraId="76AE77FE" w14:textId="77777777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s 7 – 9</w:t>
            </w:r>
          </w:p>
          <w:p w14:paraId="1E3E554B" w14:textId="77777777" w:rsidR="0047717C" w:rsidRPr="00B662A8" w:rsidRDefault="0047717C" w:rsidP="0006297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Calculations with fractions</w:t>
            </w:r>
          </w:p>
          <w:p w14:paraId="075306ED" w14:textId="77777777" w:rsidR="0047717C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Recognize, describe and use the equivalence of division and fractions</w:t>
            </w:r>
          </w:p>
          <w:p w14:paraId="585AE833" w14:textId="46DF808A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72F3B346" w14:textId="1FB0C1C2" w:rsidR="0047717C" w:rsidRDefault="0039567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8C749E" w:rsidRPr="00395671">
              <w:rPr>
                <w:rFonts w:ascii="Arial" w:hAnsi="Arial" w:cs="Arial"/>
                <w:b/>
                <w:bCs/>
              </w:rPr>
              <w:t>BK 1</w:t>
            </w:r>
          </w:p>
          <w:p w14:paraId="640DE5C9" w14:textId="77777777" w:rsidR="008C749E" w:rsidRDefault="008C749E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38</w:t>
            </w:r>
          </w:p>
          <w:p w14:paraId="43CB99CA" w14:textId="2494C2DB" w:rsidR="008C749E" w:rsidRPr="00B662A8" w:rsidRDefault="008C749E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106&amp;107)</w:t>
            </w:r>
          </w:p>
        </w:tc>
        <w:tc>
          <w:tcPr>
            <w:tcW w:w="1559" w:type="dxa"/>
            <w:vAlign w:val="center"/>
          </w:tcPr>
          <w:p w14:paraId="328AD115" w14:textId="3D140333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vAlign w:val="center"/>
          </w:tcPr>
          <w:p w14:paraId="1283E354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14:paraId="68B4D90B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484981D5" w14:textId="77777777" w:rsidTr="00A82659">
        <w:trPr>
          <w:cantSplit/>
          <w:trHeight w:val="454"/>
        </w:trPr>
        <w:tc>
          <w:tcPr>
            <w:tcW w:w="2014" w:type="dxa"/>
            <w:vMerge/>
            <w:textDirection w:val="btLr"/>
          </w:tcPr>
          <w:p w14:paraId="38086135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48601CD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9" w:type="dxa"/>
          </w:tcPr>
          <w:p w14:paraId="13FFDD42" w14:textId="0CE77305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s 10 – 1</w:t>
            </w:r>
            <w:r>
              <w:rPr>
                <w:rFonts w:ascii="Arial" w:hAnsi="Arial" w:cs="Arial"/>
                <w:b/>
              </w:rPr>
              <w:t>3</w:t>
            </w:r>
            <w:r w:rsidRPr="00B662A8">
              <w:rPr>
                <w:rFonts w:ascii="Arial" w:hAnsi="Arial" w:cs="Arial"/>
                <w:b/>
              </w:rPr>
              <w:t xml:space="preserve"> </w:t>
            </w:r>
          </w:p>
          <w:p w14:paraId="59D7E0E7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Calculations with fractions</w:t>
            </w:r>
          </w:p>
          <w:p w14:paraId="2AD5D9E9" w14:textId="77777777" w:rsidR="0047717C" w:rsidRDefault="0047717C" w:rsidP="000629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 xml:space="preserve">Addition of common fractions with the same denominators. </w:t>
            </w:r>
          </w:p>
          <w:p w14:paraId="49DBD309" w14:textId="173D6EF1" w:rsidR="0047717C" w:rsidRPr="00B662A8" w:rsidRDefault="0047717C" w:rsidP="000629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6D47189" w14:textId="77777777" w:rsidR="00561CEF" w:rsidRDefault="00561CEF" w:rsidP="0047717C">
            <w:pPr>
              <w:jc w:val="center"/>
              <w:rPr>
                <w:rFonts w:ascii="Arial" w:hAnsi="Arial" w:cs="Arial"/>
              </w:rPr>
            </w:pPr>
          </w:p>
          <w:p w14:paraId="4068BE7D" w14:textId="3601F1F7" w:rsidR="008C749E" w:rsidRPr="00395671" w:rsidRDefault="00395671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8C749E" w:rsidRPr="00395671">
              <w:rPr>
                <w:rFonts w:ascii="Arial" w:hAnsi="Arial" w:cs="Arial"/>
                <w:b/>
                <w:bCs/>
              </w:rPr>
              <w:t>BK 1</w:t>
            </w:r>
          </w:p>
          <w:p w14:paraId="29BC1514" w14:textId="77777777" w:rsidR="008C749E" w:rsidRDefault="008C749E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39</w:t>
            </w:r>
          </w:p>
          <w:p w14:paraId="11076D72" w14:textId="01C266F9" w:rsidR="0047717C" w:rsidRPr="00B662A8" w:rsidRDefault="008C749E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p.108&amp;109) </w:t>
            </w:r>
          </w:p>
        </w:tc>
        <w:tc>
          <w:tcPr>
            <w:tcW w:w="1559" w:type="dxa"/>
            <w:vAlign w:val="center"/>
          </w:tcPr>
          <w:p w14:paraId="113BE74D" w14:textId="74D7ACA7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vAlign w:val="center"/>
          </w:tcPr>
          <w:p w14:paraId="42251F15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14:paraId="2526459E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395671" w14:paraId="181BF030" w14:textId="77777777" w:rsidTr="00A82659">
        <w:trPr>
          <w:cantSplit/>
          <w:trHeight w:val="454"/>
        </w:trPr>
        <w:tc>
          <w:tcPr>
            <w:tcW w:w="2014" w:type="dxa"/>
            <w:vMerge/>
            <w:textDirection w:val="btLr"/>
          </w:tcPr>
          <w:p w14:paraId="4706B480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67477075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9" w:type="dxa"/>
          </w:tcPr>
          <w:p w14:paraId="3AB2302A" w14:textId="7D3E583E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s 1</w:t>
            </w:r>
            <w:r>
              <w:rPr>
                <w:rFonts w:ascii="Arial" w:hAnsi="Arial" w:cs="Arial"/>
                <w:b/>
              </w:rPr>
              <w:t>4</w:t>
            </w:r>
            <w:r w:rsidRPr="00B662A8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7</w:t>
            </w:r>
          </w:p>
          <w:p w14:paraId="60EE982B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Solving problems</w:t>
            </w:r>
          </w:p>
          <w:p w14:paraId="7A2738D0" w14:textId="77777777" w:rsidR="0047717C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Solve problems in contexts involving fractions, including grouping and equal sharing</w:t>
            </w:r>
          </w:p>
          <w:p w14:paraId="3C508C74" w14:textId="6915889F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31804E51" w14:textId="33EA245E" w:rsidR="0047717C" w:rsidRPr="00395671" w:rsidRDefault="00395671" w:rsidP="0047717C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8C749E" w:rsidRPr="00395671">
              <w:rPr>
                <w:rFonts w:ascii="Arial" w:hAnsi="Arial" w:cs="Arial"/>
                <w:b/>
                <w:bCs/>
                <w:lang w:val="es-ES"/>
              </w:rPr>
              <w:t>BK 2</w:t>
            </w:r>
          </w:p>
          <w:p w14:paraId="421C8CD3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No.122</w:t>
            </w:r>
          </w:p>
          <w:p w14:paraId="2E1AAEF3" w14:textId="77777777" w:rsidR="008C749E" w:rsidRPr="00395671" w:rsidRDefault="008C749E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(pp.136</w:t>
            </w:r>
            <w:r w:rsidR="00561CEF" w:rsidRPr="00395671">
              <w:rPr>
                <w:rFonts w:ascii="Arial" w:hAnsi="Arial" w:cs="Arial"/>
                <w:lang w:val="es-ES"/>
              </w:rPr>
              <w:t>&amp;137)</w:t>
            </w:r>
          </w:p>
          <w:p w14:paraId="68678177" w14:textId="77777777" w:rsidR="00561CEF" w:rsidRPr="00395671" w:rsidRDefault="00561CEF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No.123</w:t>
            </w:r>
          </w:p>
          <w:p w14:paraId="0D12841C" w14:textId="6026792A" w:rsidR="00561CEF" w:rsidRPr="00395671" w:rsidRDefault="00561CEF" w:rsidP="0047717C">
            <w:pPr>
              <w:jc w:val="center"/>
              <w:rPr>
                <w:rFonts w:ascii="Arial" w:hAnsi="Arial" w:cs="Arial"/>
                <w:lang w:val="es-ES"/>
              </w:rPr>
            </w:pPr>
            <w:r w:rsidRPr="00395671">
              <w:rPr>
                <w:rFonts w:ascii="Arial" w:hAnsi="Arial" w:cs="Arial"/>
                <w:lang w:val="es-ES"/>
              </w:rPr>
              <w:t>(pp.138&amp;139)</w:t>
            </w:r>
          </w:p>
        </w:tc>
        <w:tc>
          <w:tcPr>
            <w:tcW w:w="1559" w:type="dxa"/>
            <w:vAlign w:val="center"/>
          </w:tcPr>
          <w:p w14:paraId="79290804" w14:textId="64FE5BBE" w:rsidR="0047717C" w:rsidRPr="00395671" w:rsidRDefault="0047717C" w:rsidP="0047717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92" w:type="dxa"/>
            <w:vMerge/>
            <w:vAlign w:val="center"/>
          </w:tcPr>
          <w:p w14:paraId="36258567" w14:textId="77777777" w:rsidR="0047717C" w:rsidRPr="00395671" w:rsidRDefault="0047717C" w:rsidP="000629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744" w:type="dxa"/>
            <w:vMerge/>
            <w:vAlign w:val="center"/>
          </w:tcPr>
          <w:p w14:paraId="587B9550" w14:textId="77777777" w:rsidR="0047717C" w:rsidRPr="00395671" w:rsidRDefault="0047717C" w:rsidP="000629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7717C" w:rsidRPr="00B662A8" w14:paraId="774C0688" w14:textId="77777777" w:rsidTr="00A82659">
        <w:trPr>
          <w:cantSplit/>
          <w:trHeight w:val="454"/>
        </w:trPr>
        <w:tc>
          <w:tcPr>
            <w:tcW w:w="2014" w:type="dxa"/>
            <w:vMerge/>
            <w:textDirection w:val="btLr"/>
          </w:tcPr>
          <w:p w14:paraId="02DA17EA" w14:textId="77777777" w:rsidR="0047717C" w:rsidRPr="00395671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3D42183" w14:textId="77777777" w:rsidR="0047717C" w:rsidRPr="00395671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849" w:type="dxa"/>
          </w:tcPr>
          <w:p w14:paraId="7C16463A" w14:textId="1FADD824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s 1</w:t>
            </w:r>
            <w:r>
              <w:rPr>
                <w:rFonts w:ascii="Arial" w:hAnsi="Arial" w:cs="Arial"/>
                <w:b/>
              </w:rPr>
              <w:t>8</w:t>
            </w:r>
            <w:r w:rsidRPr="00B662A8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2</w:t>
            </w:r>
            <w:r w:rsidRPr="00B662A8">
              <w:rPr>
                <w:rFonts w:ascii="Arial" w:hAnsi="Arial" w:cs="Arial"/>
                <w:b/>
              </w:rPr>
              <w:t>1</w:t>
            </w:r>
          </w:p>
          <w:p w14:paraId="7D911345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Equivalent forms</w:t>
            </w:r>
          </w:p>
          <w:p w14:paraId="419D4ADB" w14:textId="77777777" w:rsidR="0047717C" w:rsidRPr="00B662A8" w:rsidRDefault="0047717C" w:rsidP="000629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</w:rPr>
              <w:t>Recognize and use equivalent forms of common fractions (denominators which are multiples of each other)</w:t>
            </w:r>
          </w:p>
          <w:p w14:paraId="4A4D9916" w14:textId="77777777" w:rsidR="0047717C" w:rsidRPr="00B662A8" w:rsidRDefault="0047717C" w:rsidP="00CB28C0">
            <w:pPr>
              <w:tabs>
                <w:tab w:val="left" w:pos="5094"/>
              </w:tabs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ab/>
            </w:r>
          </w:p>
        </w:tc>
        <w:tc>
          <w:tcPr>
            <w:tcW w:w="1679" w:type="dxa"/>
          </w:tcPr>
          <w:p w14:paraId="483E1547" w14:textId="77777777" w:rsidR="00561CEF" w:rsidRDefault="00561CEF" w:rsidP="0047717C">
            <w:pPr>
              <w:jc w:val="center"/>
              <w:rPr>
                <w:rFonts w:ascii="Arial" w:hAnsi="Arial" w:cs="Arial"/>
              </w:rPr>
            </w:pPr>
          </w:p>
          <w:p w14:paraId="67F21FC2" w14:textId="223EF793" w:rsidR="0047717C" w:rsidRPr="00395671" w:rsidRDefault="00395671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561CEF" w:rsidRPr="00395671">
              <w:rPr>
                <w:rFonts w:ascii="Arial" w:hAnsi="Arial" w:cs="Arial"/>
                <w:b/>
                <w:bCs/>
              </w:rPr>
              <w:t>BK 2</w:t>
            </w:r>
          </w:p>
          <w:p w14:paraId="3E843D70" w14:textId="77777777" w:rsidR="00561CEF" w:rsidRDefault="00561CEF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120</w:t>
            </w:r>
          </w:p>
          <w:p w14:paraId="5C19946D" w14:textId="0C32D862" w:rsidR="00561CEF" w:rsidRPr="00B662A8" w:rsidRDefault="00561CEF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132)</w:t>
            </w:r>
          </w:p>
        </w:tc>
        <w:tc>
          <w:tcPr>
            <w:tcW w:w="1559" w:type="dxa"/>
            <w:vAlign w:val="center"/>
          </w:tcPr>
          <w:p w14:paraId="1DF6BF8E" w14:textId="1A62D1DC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vAlign w:val="center"/>
          </w:tcPr>
          <w:p w14:paraId="1E1F66E8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14:paraId="35BB8E3A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223C6544" w14:textId="77777777" w:rsidTr="00A82659">
        <w:trPr>
          <w:cantSplit/>
          <w:trHeight w:val="2399"/>
        </w:trPr>
        <w:tc>
          <w:tcPr>
            <w:tcW w:w="2014" w:type="dxa"/>
            <w:vMerge w:val="restart"/>
            <w:shd w:val="clear" w:color="auto" w:fill="auto"/>
          </w:tcPr>
          <w:p w14:paraId="3AA389D7" w14:textId="77777777" w:rsidR="0047717C" w:rsidRPr="00B662A8" w:rsidRDefault="0047717C" w:rsidP="00062975">
            <w:pPr>
              <w:pStyle w:val="Default"/>
              <w:numPr>
                <w:ilvl w:val="0"/>
                <w:numId w:val="39"/>
              </w:numPr>
              <w:ind w:left="342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Read dates on calendars </w:t>
            </w:r>
          </w:p>
          <w:p w14:paraId="2EEBCF74" w14:textId="77777777" w:rsidR="0047717C" w:rsidRPr="00B662A8" w:rsidRDefault="0047717C" w:rsidP="00062975">
            <w:pPr>
              <w:pStyle w:val="Default"/>
              <w:numPr>
                <w:ilvl w:val="0"/>
                <w:numId w:val="39"/>
              </w:numPr>
              <w:ind w:left="342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Place birthdays, religious festivals, public holidays, historical events, school events on a calendar </w:t>
            </w:r>
          </w:p>
          <w:p w14:paraId="27826085" w14:textId="77777777" w:rsidR="0047717C" w:rsidRPr="00B662A8" w:rsidRDefault="0047717C" w:rsidP="00062975">
            <w:pPr>
              <w:pStyle w:val="Default"/>
              <w:numPr>
                <w:ilvl w:val="0"/>
                <w:numId w:val="39"/>
              </w:numPr>
              <w:ind w:left="342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lastRenderedPageBreak/>
              <w:t xml:space="preserve"> Use calendars to calculate and describe lengths of time in days or weeks or months including</w:t>
            </w:r>
          </w:p>
          <w:p w14:paraId="4FBD9DD1" w14:textId="77777777" w:rsidR="0047717C" w:rsidRPr="00B662A8" w:rsidRDefault="0047717C" w:rsidP="00062975">
            <w:pPr>
              <w:pStyle w:val="Default"/>
              <w:numPr>
                <w:ilvl w:val="0"/>
                <w:numId w:val="46"/>
              </w:numPr>
              <w:ind w:left="342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>converting between days and weeks</w:t>
            </w:r>
          </w:p>
          <w:p w14:paraId="385C2A0D" w14:textId="77777777" w:rsidR="0047717C" w:rsidRPr="00B662A8" w:rsidRDefault="0047717C" w:rsidP="00062975">
            <w:pPr>
              <w:pStyle w:val="Default"/>
              <w:numPr>
                <w:ilvl w:val="0"/>
                <w:numId w:val="46"/>
              </w:numPr>
              <w:ind w:left="342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>converting between weeks and months</w:t>
            </w:r>
          </w:p>
          <w:p w14:paraId="42C6075E" w14:textId="77777777" w:rsidR="0047717C" w:rsidRPr="00B662A8" w:rsidRDefault="0047717C" w:rsidP="00062975">
            <w:pPr>
              <w:pStyle w:val="Default"/>
              <w:numPr>
                <w:ilvl w:val="0"/>
                <w:numId w:val="39"/>
              </w:numPr>
              <w:ind w:left="342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>Use clocks to calculate length of time in hours, half hours and quarter hour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2158866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lastRenderedPageBreak/>
              <w:t>TIME</w:t>
            </w:r>
          </w:p>
          <w:p w14:paraId="4F1E966F" w14:textId="698AFFBD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9</w:t>
            </w:r>
            <w:r w:rsidRPr="00B662A8">
              <w:rPr>
                <w:rFonts w:ascii="Arial" w:hAnsi="Arial" w:cs="Arial"/>
                <w:b/>
              </w:rPr>
              <w:t xml:space="preserve"> HOURS)</w:t>
            </w:r>
          </w:p>
        </w:tc>
        <w:tc>
          <w:tcPr>
            <w:tcW w:w="3849" w:type="dxa"/>
          </w:tcPr>
          <w:p w14:paraId="637DF0F2" w14:textId="612618F0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 xml:space="preserve">Lessons 1 – </w:t>
            </w:r>
            <w:r>
              <w:rPr>
                <w:rFonts w:ascii="Arial" w:hAnsi="Arial" w:cs="Arial"/>
                <w:b/>
              </w:rPr>
              <w:t>4</w:t>
            </w:r>
          </w:p>
          <w:p w14:paraId="71915ED6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Reading time and time instruments</w:t>
            </w:r>
          </w:p>
          <w:p w14:paraId="70F0194C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Read, tell and write time in 12-hour and 24-hour formats on both analogue and digital instruments in:</w:t>
            </w:r>
          </w:p>
          <w:p w14:paraId="460765A1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‒ hours</w:t>
            </w:r>
          </w:p>
          <w:p w14:paraId="24D2B66B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‒ minutes</w:t>
            </w:r>
          </w:p>
          <w:p w14:paraId="42ACF40C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‒ seconds</w:t>
            </w:r>
          </w:p>
          <w:p w14:paraId="001B4DA6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Instruments include clocks and watches</w:t>
            </w:r>
          </w:p>
          <w:p w14:paraId="327E9240" w14:textId="77777777" w:rsidR="0047717C" w:rsidRPr="00B662A8" w:rsidRDefault="0047717C" w:rsidP="00062975">
            <w:pPr>
              <w:rPr>
                <w:rFonts w:ascii="Arial" w:hAnsi="Arial" w:cs="Arial"/>
              </w:rPr>
            </w:pPr>
          </w:p>
          <w:p w14:paraId="76F22E0B" w14:textId="77777777" w:rsidR="0047717C" w:rsidRDefault="0047717C" w:rsidP="0006297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 xml:space="preserve">Reading calendars </w:t>
            </w:r>
          </w:p>
          <w:p w14:paraId="3CBD7CE4" w14:textId="47C8A1C0" w:rsidR="0047717C" w:rsidRPr="003D0683" w:rsidRDefault="0047717C" w:rsidP="003D068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0404C8AE" w14:textId="77777777" w:rsidR="00561CEF" w:rsidRDefault="00561CEF" w:rsidP="0047717C">
            <w:pPr>
              <w:jc w:val="center"/>
              <w:rPr>
                <w:rFonts w:ascii="Arial" w:hAnsi="Arial" w:cs="Arial"/>
              </w:rPr>
            </w:pPr>
          </w:p>
          <w:p w14:paraId="1E38A813" w14:textId="77777777" w:rsidR="00561CEF" w:rsidRDefault="00561CEF" w:rsidP="0047717C">
            <w:pPr>
              <w:jc w:val="center"/>
              <w:rPr>
                <w:rFonts w:ascii="Arial" w:hAnsi="Arial" w:cs="Arial"/>
              </w:rPr>
            </w:pPr>
          </w:p>
          <w:p w14:paraId="24C54225" w14:textId="77777777" w:rsidR="00561CEF" w:rsidRDefault="00561CEF" w:rsidP="0047717C">
            <w:pPr>
              <w:jc w:val="center"/>
              <w:rPr>
                <w:rFonts w:ascii="Arial" w:hAnsi="Arial" w:cs="Arial"/>
              </w:rPr>
            </w:pPr>
          </w:p>
          <w:p w14:paraId="251F5F34" w14:textId="770FFE9C" w:rsidR="0047717C" w:rsidRPr="00F856BC" w:rsidRDefault="00F856BC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561CEF" w:rsidRPr="00F856BC">
              <w:rPr>
                <w:rFonts w:ascii="Arial" w:hAnsi="Arial" w:cs="Arial"/>
                <w:b/>
                <w:bCs/>
              </w:rPr>
              <w:t>BK 1</w:t>
            </w:r>
          </w:p>
          <w:p w14:paraId="61F89B80" w14:textId="77777777" w:rsidR="00561CEF" w:rsidRDefault="00561CEF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18a</w:t>
            </w:r>
          </w:p>
          <w:p w14:paraId="68F696C1" w14:textId="24E3693A" w:rsidR="00561CEF" w:rsidRPr="00B662A8" w:rsidRDefault="00561CEF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50-53)</w:t>
            </w:r>
          </w:p>
        </w:tc>
        <w:tc>
          <w:tcPr>
            <w:tcW w:w="1559" w:type="dxa"/>
            <w:vAlign w:val="center"/>
          </w:tcPr>
          <w:p w14:paraId="4C6CFE4F" w14:textId="5C5FF994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0C65017B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19F68AED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1F93BBB0" w14:textId="77777777" w:rsidTr="00A82659">
        <w:trPr>
          <w:cantSplit/>
          <w:trHeight w:val="2186"/>
        </w:trPr>
        <w:tc>
          <w:tcPr>
            <w:tcW w:w="2014" w:type="dxa"/>
            <w:vMerge/>
            <w:textDirection w:val="btLr"/>
          </w:tcPr>
          <w:p w14:paraId="020599E7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BEDEF3D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9" w:type="dxa"/>
          </w:tcPr>
          <w:p w14:paraId="61FFB31A" w14:textId="241B5640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 xml:space="preserve">Lessons </w:t>
            </w:r>
            <w:r>
              <w:rPr>
                <w:rFonts w:ascii="Arial" w:hAnsi="Arial" w:cs="Arial"/>
                <w:b/>
              </w:rPr>
              <w:t>5</w:t>
            </w:r>
            <w:r w:rsidRPr="00B662A8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9</w:t>
            </w:r>
            <w:r w:rsidRPr="00B662A8">
              <w:rPr>
                <w:rFonts w:ascii="Arial" w:hAnsi="Arial" w:cs="Arial"/>
                <w:b/>
              </w:rPr>
              <w:t xml:space="preserve"> </w:t>
            </w:r>
          </w:p>
          <w:p w14:paraId="2986E947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Calculations and problem-solving time include:</w:t>
            </w:r>
          </w:p>
          <w:p w14:paraId="37B013CC" w14:textId="77777777" w:rsidR="0047717C" w:rsidRPr="00B662A8" w:rsidRDefault="0047717C" w:rsidP="00062975">
            <w:pPr>
              <w:pStyle w:val="ListParagraph"/>
              <w:numPr>
                <w:ilvl w:val="0"/>
                <w:numId w:val="45"/>
              </w:numPr>
              <w:ind w:left="341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problems in contexts involving time</w:t>
            </w:r>
          </w:p>
          <w:p w14:paraId="78F44C20" w14:textId="77777777" w:rsidR="0047717C" w:rsidRPr="00B662A8" w:rsidRDefault="0047717C" w:rsidP="00062975">
            <w:pPr>
              <w:pStyle w:val="ListParagraph"/>
              <w:numPr>
                <w:ilvl w:val="0"/>
                <w:numId w:val="45"/>
              </w:numPr>
              <w:ind w:left="341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calculation of the number of days between any two dates within the same or consecutive years</w:t>
            </w:r>
          </w:p>
          <w:p w14:paraId="55102EAC" w14:textId="77777777" w:rsidR="0047717C" w:rsidRDefault="0047717C" w:rsidP="00062975">
            <w:pPr>
              <w:pStyle w:val="ListParagraph"/>
              <w:numPr>
                <w:ilvl w:val="0"/>
                <w:numId w:val="45"/>
              </w:numPr>
              <w:ind w:left="341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calculation of time intervals where time is given in minutes or hours only</w:t>
            </w:r>
          </w:p>
          <w:p w14:paraId="4F1971B8" w14:textId="3BAC1E38" w:rsidR="0047717C" w:rsidRPr="003D0683" w:rsidRDefault="0047717C" w:rsidP="003D0683">
            <w:pPr>
              <w:ind w:left="-19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210F005A" w14:textId="0F58A8D6" w:rsidR="0047717C" w:rsidRPr="00F856BC" w:rsidRDefault="00F856BC" w:rsidP="00F856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561CEF" w:rsidRPr="00F856BC">
              <w:rPr>
                <w:rFonts w:ascii="Arial" w:hAnsi="Arial" w:cs="Arial"/>
                <w:b/>
                <w:bCs/>
              </w:rPr>
              <w:t>BK 1</w:t>
            </w:r>
          </w:p>
          <w:p w14:paraId="3148BEDD" w14:textId="77777777" w:rsidR="00561CEF" w:rsidRDefault="00561CEF" w:rsidP="00F85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19a</w:t>
            </w:r>
          </w:p>
          <w:p w14:paraId="0DFE2D6B" w14:textId="0B2355DE" w:rsidR="00561CEF" w:rsidRPr="00B662A8" w:rsidRDefault="00561CEF" w:rsidP="00F85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55-57)</w:t>
            </w:r>
          </w:p>
        </w:tc>
        <w:tc>
          <w:tcPr>
            <w:tcW w:w="1559" w:type="dxa"/>
          </w:tcPr>
          <w:p w14:paraId="1E2C70B2" w14:textId="57024AD8" w:rsidR="0047717C" w:rsidRPr="00B662A8" w:rsidRDefault="0047717C" w:rsidP="0047717C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</w:tcPr>
          <w:p w14:paraId="29EC0FC4" w14:textId="77777777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</w:tcPr>
          <w:p w14:paraId="6025A765" w14:textId="77777777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</w:tr>
      <w:tr w:rsidR="0047717C" w:rsidRPr="00B662A8" w14:paraId="3D7A51C1" w14:textId="77777777" w:rsidTr="00A82659">
        <w:trPr>
          <w:cantSplit/>
          <w:trHeight w:val="454"/>
        </w:trPr>
        <w:tc>
          <w:tcPr>
            <w:tcW w:w="20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1941B4B" w14:textId="77777777" w:rsidR="0047717C" w:rsidRPr="00B662A8" w:rsidRDefault="0047717C" w:rsidP="00062975">
            <w:pPr>
              <w:ind w:left="-196" w:right="-168"/>
              <w:rPr>
                <w:rFonts w:ascii="Arial" w:hAnsi="Arial" w:cs="Arial"/>
                <w:b/>
              </w:rPr>
            </w:pPr>
          </w:p>
          <w:p w14:paraId="29E7C33F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 xml:space="preserve">Estimate, measure, compare, order and record length using non-standard measures </w:t>
            </w:r>
            <w:proofErr w:type="gramStart"/>
            <w:r w:rsidRPr="00B662A8">
              <w:rPr>
                <w:rFonts w:ascii="Arial" w:hAnsi="Arial" w:cs="Arial"/>
              </w:rPr>
              <w:t>e.g.</w:t>
            </w:r>
            <w:proofErr w:type="gramEnd"/>
            <w:r w:rsidRPr="00B662A8">
              <w:rPr>
                <w:rFonts w:ascii="Arial" w:hAnsi="Arial" w:cs="Arial"/>
              </w:rPr>
              <w:t xml:space="preserve"> hand spans, paces, pencil lengths, counters, etc.</w:t>
            </w:r>
          </w:p>
          <w:p w14:paraId="3B3A07CD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 xml:space="preserve">Describe the length of objects by counting and stating the length in informal units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3C4A267E" w14:textId="77777777" w:rsidR="0047717C" w:rsidRPr="00B662A8" w:rsidRDefault="0047717C" w:rsidP="00062975">
            <w:pPr>
              <w:ind w:right="113"/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NGTH</w:t>
            </w:r>
          </w:p>
          <w:p w14:paraId="03B377DC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(6 HOURS)</w:t>
            </w:r>
          </w:p>
        </w:tc>
        <w:tc>
          <w:tcPr>
            <w:tcW w:w="3849" w:type="dxa"/>
          </w:tcPr>
          <w:p w14:paraId="1709DC5C" w14:textId="77777777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 xml:space="preserve">Lessons 1 – 3  </w:t>
            </w:r>
          </w:p>
          <w:p w14:paraId="70577A0E" w14:textId="77777777" w:rsidR="0047717C" w:rsidRPr="00B662A8" w:rsidRDefault="0047717C" w:rsidP="00062975">
            <w:pPr>
              <w:pStyle w:val="Defaul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662A8">
              <w:rPr>
                <w:b/>
                <w:bCs/>
                <w:sz w:val="22"/>
                <w:szCs w:val="22"/>
              </w:rPr>
              <w:t xml:space="preserve">Practical measuring </w:t>
            </w:r>
          </w:p>
          <w:p w14:paraId="66F2539C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 Estimate and practically measure 2-D shapes and 3-D objects using measuring instruments such as: </w:t>
            </w:r>
          </w:p>
          <w:p w14:paraId="797E707E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rulers </w:t>
            </w:r>
          </w:p>
          <w:p w14:paraId="02AE9667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metre sticks </w:t>
            </w:r>
          </w:p>
          <w:p w14:paraId="7ECC8E02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tape measures </w:t>
            </w:r>
          </w:p>
          <w:p w14:paraId="0870E376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trundle wheels </w:t>
            </w:r>
          </w:p>
          <w:p w14:paraId="6DD2CC4E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</w:p>
          <w:p w14:paraId="5A53A78C" w14:textId="77777777" w:rsidR="0047717C" w:rsidRDefault="0047717C" w:rsidP="003409D6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Record, compare and order lengths of shapes and objects in millimetres (mm), centimetres (cm), metres (m), kilometres </w:t>
            </w:r>
          </w:p>
          <w:p w14:paraId="4AF4AD25" w14:textId="6712E121" w:rsidR="0047717C" w:rsidRPr="00B662A8" w:rsidRDefault="0047717C" w:rsidP="003409D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14:paraId="6C4DA17F" w14:textId="4B1045F7" w:rsidR="0047717C" w:rsidRPr="00F856BC" w:rsidRDefault="00F856BC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415D62" w:rsidRPr="00F856BC">
              <w:rPr>
                <w:rFonts w:ascii="Arial" w:hAnsi="Arial" w:cs="Arial"/>
                <w:b/>
                <w:bCs/>
              </w:rPr>
              <w:t>BK 1</w:t>
            </w:r>
          </w:p>
          <w:p w14:paraId="62553760" w14:textId="16D08B3D" w:rsidR="00415D62" w:rsidRDefault="00415D62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  <w:r w:rsidR="00F856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11</w:t>
            </w:r>
          </w:p>
          <w:p w14:paraId="41721101" w14:textId="77777777" w:rsidR="00415D62" w:rsidRDefault="00415D62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pp.xxiv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  <w:p w14:paraId="6FD80205" w14:textId="7B28D16A" w:rsidR="00415D62" w:rsidRPr="00B662A8" w:rsidRDefault="00415D62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40</w:t>
            </w:r>
          </w:p>
        </w:tc>
        <w:tc>
          <w:tcPr>
            <w:tcW w:w="1559" w:type="dxa"/>
            <w:vAlign w:val="center"/>
          </w:tcPr>
          <w:p w14:paraId="27A331FE" w14:textId="6B211964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3AC1B70A" w14:textId="77777777" w:rsidR="0047717C" w:rsidRPr="00B662A8" w:rsidRDefault="0047717C" w:rsidP="000629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3497C556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03426124" w14:textId="77777777" w:rsidTr="00A82659">
        <w:trPr>
          <w:cantSplit/>
          <w:trHeight w:val="454"/>
        </w:trPr>
        <w:tc>
          <w:tcPr>
            <w:tcW w:w="2014" w:type="dxa"/>
            <w:vMerge/>
            <w:textDirection w:val="btLr"/>
          </w:tcPr>
          <w:p w14:paraId="189F26F7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CA6A102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9" w:type="dxa"/>
          </w:tcPr>
          <w:p w14:paraId="0F7B83F3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  <w:b/>
              </w:rPr>
              <w:t>Lesson 4</w:t>
            </w:r>
          </w:p>
          <w:p w14:paraId="1081B9ED" w14:textId="33CBD35E" w:rsidR="0047717C" w:rsidRPr="00B662A8" w:rsidRDefault="0047717C" w:rsidP="00E34C79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lving problems</w:t>
            </w:r>
          </w:p>
          <w:p w14:paraId="5BC678DC" w14:textId="77777777" w:rsidR="0047717C" w:rsidRPr="00B662A8" w:rsidRDefault="0047717C" w:rsidP="00E34C79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Solve problems in contexts involving length </w:t>
            </w:r>
          </w:p>
          <w:p w14:paraId="68177FDD" w14:textId="77777777" w:rsidR="0047717C" w:rsidRPr="00B662A8" w:rsidRDefault="0047717C" w:rsidP="00E34C79">
            <w:pPr>
              <w:pStyle w:val="Defaul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Convert between </w:t>
            </w:r>
          </w:p>
          <w:p w14:paraId="6891295C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millimetres (mm) and centimetres (cm), </w:t>
            </w:r>
          </w:p>
          <w:p w14:paraId="23EC93BA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centimetres (cm) and metres (m) </w:t>
            </w:r>
          </w:p>
          <w:p w14:paraId="45EC103A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metres (m) and kilometres (km) </w:t>
            </w:r>
          </w:p>
          <w:p w14:paraId="0C3749C1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</w:p>
          <w:p w14:paraId="44611680" w14:textId="4DD87B62" w:rsidR="0047717C" w:rsidRDefault="0047717C" w:rsidP="00C94592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Conversions limited to whole numbers and common fractions </w:t>
            </w:r>
          </w:p>
          <w:p w14:paraId="05022E8E" w14:textId="77777777" w:rsidR="0047717C" w:rsidRDefault="0047717C" w:rsidP="00E840A8">
            <w:pPr>
              <w:pStyle w:val="Default"/>
              <w:rPr>
                <w:sz w:val="22"/>
                <w:szCs w:val="22"/>
              </w:rPr>
            </w:pPr>
          </w:p>
          <w:p w14:paraId="40152BEF" w14:textId="564F89AA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14:paraId="1250AEFE" w14:textId="707F7C5A" w:rsidR="0047717C" w:rsidRPr="00F856BC" w:rsidRDefault="00F856BC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415D62" w:rsidRPr="00F856BC">
              <w:rPr>
                <w:rFonts w:ascii="Arial" w:hAnsi="Arial" w:cs="Arial"/>
                <w:b/>
                <w:bCs/>
              </w:rPr>
              <w:t>BK 1</w:t>
            </w:r>
          </w:p>
          <w:p w14:paraId="18A85C8D" w14:textId="77777777" w:rsidR="00415D62" w:rsidRDefault="00415D62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42</w:t>
            </w:r>
          </w:p>
          <w:p w14:paraId="3CF4195D" w14:textId="4BD7796A" w:rsidR="00415D62" w:rsidRPr="00B662A8" w:rsidRDefault="00415D62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114-115)</w:t>
            </w:r>
          </w:p>
        </w:tc>
        <w:tc>
          <w:tcPr>
            <w:tcW w:w="1559" w:type="dxa"/>
            <w:vAlign w:val="center"/>
          </w:tcPr>
          <w:p w14:paraId="074339DB" w14:textId="4CD25AD9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</w:tcPr>
          <w:p w14:paraId="390F4BB8" w14:textId="77777777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</w:tcPr>
          <w:p w14:paraId="1AD89E6C" w14:textId="77777777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</w:tr>
      <w:tr w:rsidR="0047717C" w:rsidRPr="00B662A8" w14:paraId="609672E3" w14:textId="77777777" w:rsidTr="00A82659">
        <w:trPr>
          <w:cantSplit/>
          <w:trHeight w:val="2327"/>
        </w:trPr>
        <w:tc>
          <w:tcPr>
            <w:tcW w:w="2014" w:type="dxa"/>
            <w:vMerge/>
            <w:textDirection w:val="btLr"/>
          </w:tcPr>
          <w:p w14:paraId="249555A1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002DA22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9" w:type="dxa"/>
          </w:tcPr>
          <w:p w14:paraId="58771042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  <w:b/>
              </w:rPr>
              <w:t xml:space="preserve">Lessons 5 – 6 </w:t>
            </w:r>
          </w:p>
          <w:p w14:paraId="6AB79FDF" w14:textId="2193763C" w:rsidR="0047717C" w:rsidRPr="00B662A8" w:rsidRDefault="0047717C" w:rsidP="00062975">
            <w:pPr>
              <w:pStyle w:val="Defaul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lving problems</w:t>
            </w:r>
          </w:p>
          <w:p w14:paraId="217D1D6F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Solve problems in contexts involving length </w:t>
            </w:r>
          </w:p>
          <w:p w14:paraId="57DEE29F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Convert between </w:t>
            </w:r>
          </w:p>
          <w:p w14:paraId="1CA8C98D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millimetres (mm) and centimetres (cm), </w:t>
            </w:r>
          </w:p>
          <w:p w14:paraId="1248ED42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centimetres (cm) and metres (m) </w:t>
            </w:r>
          </w:p>
          <w:p w14:paraId="12C2B7F3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metres (m) and kilometres (km) </w:t>
            </w:r>
          </w:p>
          <w:p w14:paraId="531796E1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</w:p>
          <w:p w14:paraId="6ED3C5B8" w14:textId="77777777" w:rsidR="0047717C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 xml:space="preserve">Conversions limited to whole numbers and common fractions </w:t>
            </w:r>
          </w:p>
          <w:p w14:paraId="4B041905" w14:textId="312B8D2D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57E15509" w14:textId="507F4537" w:rsidR="00415D62" w:rsidRPr="00F856BC" w:rsidRDefault="00F856BC" w:rsidP="00415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415D62" w:rsidRPr="00F856BC">
              <w:rPr>
                <w:rFonts w:ascii="Arial" w:hAnsi="Arial" w:cs="Arial"/>
                <w:b/>
                <w:bCs/>
              </w:rPr>
              <w:t>BK 1</w:t>
            </w:r>
          </w:p>
          <w:p w14:paraId="7A88263D" w14:textId="77777777" w:rsidR="00415D62" w:rsidRDefault="00415D62" w:rsidP="00415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42</w:t>
            </w:r>
          </w:p>
          <w:p w14:paraId="26009B3D" w14:textId="542FE88C" w:rsidR="0047717C" w:rsidRPr="00B662A8" w:rsidRDefault="00415D62" w:rsidP="00415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114-115)</w:t>
            </w:r>
          </w:p>
        </w:tc>
        <w:tc>
          <w:tcPr>
            <w:tcW w:w="1559" w:type="dxa"/>
            <w:vAlign w:val="center"/>
          </w:tcPr>
          <w:p w14:paraId="7740A224" w14:textId="7B7DD927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</w:tcPr>
          <w:p w14:paraId="05992A4E" w14:textId="77777777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</w:tcPr>
          <w:p w14:paraId="5FF8A31D" w14:textId="77777777" w:rsidR="0047717C" w:rsidRPr="00B662A8" w:rsidRDefault="0047717C" w:rsidP="00062975">
            <w:pPr>
              <w:rPr>
                <w:rFonts w:ascii="Arial" w:hAnsi="Arial" w:cs="Arial"/>
              </w:rPr>
            </w:pPr>
          </w:p>
        </w:tc>
      </w:tr>
      <w:tr w:rsidR="0047717C" w:rsidRPr="00B662A8" w14:paraId="530F765E" w14:textId="77777777" w:rsidTr="00A82659">
        <w:trPr>
          <w:cantSplit/>
          <w:trHeight w:val="240"/>
        </w:trPr>
        <w:tc>
          <w:tcPr>
            <w:tcW w:w="2014" w:type="dxa"/>
            <w:vMerge w:val="restart"/>
          </w:tcPr>
          <w:p w14:paraId="06C26920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Identify Circles, Triangles, Squares and Rectangles</w:t>
            </w:r>
          </w:p>
          <w:p w14:paraId="6B47B15C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Describe, sort and compare 2-D shapes in terms of:</w:t>
            </w:r>
          </w:p>
          <w:p w14:paraId="386C143A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‒ shape</w:t>
            </w:r>
          </w:p>
          <w:p w14:paraId="2550CE03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‒ straight sides</w:t>
            </w:r>
          </w:p>
          <w:p w14:paraId="27FC13DF" w14:textId="77777777" w:rsidR="0047717C" w:rsidRPr="00B662A8" w:rsidRDefault="0047717C" w:rsidP="00062975">
            <w:pPr>
              <w:rPr>
                <w:rFonts w:ascii="Arial" w:hAnsi="Arial" w:cs="Arial"/>
                <w:b/>
                <w:color w:val="FF0000"/>
              </w:rPr>
            </w:pPr>
            <w:r w:rsidRPr="00B662A8">
              <w:rPr>
                <w:rFonts w:ascii="Arial" w:hAnsi="Arial" w:cs="Arial"/>
              </w:rPr>
              <w:t>‒ round sides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C931021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 xml:space="preserve">PROPERTIES OF 2D SHAPES </w:t>
            </w:r>
          </w:p>
          <w:p w14:paraId="00DE8BB9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 xml:space="preserve">(12 HOURS) </w:t>
            </w:r>
          </w:p>
        </w:tc>
        <w:tc>
          <w:tcPr>
            <w:tcW w:w="3849" w:type="dxa"/>
          </w:tcPr>
          <w:p w14:paraId="74A2E17D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  <w:b/>
              </w:rPr>
              <w:t>Lessons 1 – 9</w:t>
            </w:r>
          </w:p>
          <w:p w14:paraId="27B17BD6" w14:textId="77777777" w:rsidR="0047717C" w:rsidRPr="00B662A8" w:rsidRDefault="0047717C" w:rsidP="0006297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Range of shapes</w:t>
            </w:r>
          </w:p>
          <w:p w14:paraId="5EE896AF" w14:textId="77777777" w:rsidR="0047717C" w:rsidRPr="00B662A8" w:rsidRDefault="0047717C" w:rsidP="00062975">
            <w:pPr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Recognize, visualize and name 2-D shapes in the environment and geometric setting, focusing on</w:t>
            </w:r>
          </w:p>
          <w:p w14:paraId="1BE99E87" w14:textId="77777777" w:rsidR="0047717C" w:rsidRPr="00B662A8" w:rsidRDefault="0047717C" w:rsidP="00062975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regular and irregular polygons - triangles,</w:t>
            </w:r>
          </w:p>
          <w:p w14:paraId="6C736A8C" w14:textId="77777777" w:rsidR="0047717C" w:rsidRPr="00B662A8" w:rsidRDefault="0047717C" w:rsidP="00062975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squares, rectangles, other quadrilaterals, pentagons, hexagons, heptagons</w:t>
            </w:r>
          </w:p>
          <w:p w14:paraId="30765FE4" w14:textId="77777777" w:rsidR="0047717C" w:rsidRDefault="0047717C" w:rsidP="00062975">
            <w:pPr>
              <w:pStyle w:val="ListParagraph"/>
              <w:numPr>
                <w:ilvl w:val="0"/>
                <w:numId w:val="47"/>
              </w:numPr>
              <w:ind w:left="318"/>
              <w:rPr>
                <w:rFonts w:ascii="Arial" w:hAnsi="Arial" w:cs="Arial"/>
              </w:rPr>
            </w:pPr>
            <w:r w:rsidRPr="00B662A8">
              <w:rPr>
                <w:rFonts w:ascii="Arial" w:hAnsi="Arial" w:cs="Arial"/>
              </w:rPr>
              <w:t>Circles</w:t>
            </w:r>
          </w:p>
          <w:p w14:paraId="22CB5DF8" w14:textId="39CE0A85" w:rsidR="0047717C" w:rsidRPr="00811041" w:rsidRDefault="0047717C" w:rsidP="00811041">
            <w:pPr>
              <w:ind w:left="-42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14:paraId="73B03307" w14:textId="4F032289" w:rsidR="0047717C" w:rsidRPr="00F856BC" w:rsidRDefault="00F856BC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415D62" w:rsidRPr="00F856BC">
              <w:rPr>
                <w:rFonts w:ascii="Arial" w:hAnsi="Arial" w:cs="Arial"/>
                <w:b/>
                <w:bCs/>
              </w:rPr>
              <w:t>BK</w:t>
            </w:r>
            <w:r w:rsidR="00EF7091" w:rsidRPr="00F856BC">
              <w:rPr>
                <w:rFonts w:ascii="Arial" w:hAnsi="Arial" w:cs="Arial"/>
                <w:b/>
                <w:bCs/>
              </w:rPr>
              <w:t xml:space="preserve"> 1</w:t>
            </w:r>
          </w:p>
          <w:p w14:paraId="28E8DF21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.R</w:t>
            </w:r>
            <w:proofErr w:type="gramEnd"/>
            <w:r>
              <w:rPr>
                <w:rFonts w:ascii="Arial" w:hAnsi="Arial" w:cs="Arial"/>
              </w:rPr>
              <w:t>14</w:t>
            </w:r>
          </w:p>
          <w:p w14:paraId="546ADD88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p.xxx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3C404E6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22</w:t>
            </w:r>
          </w:p>
          <w:p w14:paraId="22AF95CC" w14:textId="2D77C78E" w:rsidR="00EF7091" w:rsidRPr="00B662A8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64)</w:t>
            </w:r>
          </w:p>
        </w:tc>
        <w:tc>
          <w:tcPr>
            <w:tcW w:w="1559" w:type="dxa"/>
            <w:vAlign w:val="center"/>
          </w:tcPr>
          <w:p w14:paraId="6EE0B627" w14:textId="0050468F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 w:val="restart"/>
            <w:vAlign w:val="center"/>
          </w:tcPr>
          <w:p w14:paraId="3DB8E5D0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795528E9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5B083782" w14:textId="77777777" w:rsidTr="00A82659">
        <w:trPr>
          <w:cantSplit/>
          <w:trHeight w:val="240"/>
        </w:trPr>
        <w:tc>
          <w:tcPr>
            <w:tcW w:w="2014" w:type="dxa"/>
            <w:vMerge/>
            <w:textDirection w:val="btLr"/>
          </w:tcPr>
          <w:p w14:paraId="133CDA94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09A1EDC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9" w:type="dxa"/>
          </w:tcPr>
          <w:p w14:paraId="539E8F26" w14:textId="77777777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s 10 – 11</w:t>
            </w:r>
          </w:p>
          <w:p w14:paraId="04E68B9C" w14:textId="77777777" w:rsidR="0047717C" w:rsidRPr="00B662A8" w:rsidRDefault="0047717C" w:rsidP="00062975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662A8">
              <w:rPr>
                <w:b/>
                <w:bCs/>
                <w:sz w:val="22"/>
                <w:szCs w:val="22"/>
              </w:rPr>
              <w:t xml:space="preserve">Characteristics of shapes </w:t>
            </w:r>
          </w:p>
          <w:p w14:paraId="1B869B3E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Describe, sort and compare 2-D shapes in terms of: </w:t>
            </w:r>
          </w:p>
          <w:p w14:paraId="15FE5C83" w14:textId="77777777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straight and curved sides </w:t>
            </w:r>
          </w:p>
          <w:p w14:paraId="6678C7C3" w14:textId="77777777" w:rsidR="0047717C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‒ number of sides </w:t>
            </w:r>
          </w:p>
          <w:p w14:paraId="5A2FCFE6" w14:textId="6DE788D2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79" w:type="dxa"/>
          </w:tcPr>
          <w:p w14:paraId="53C74AAA" w14:textId="2542EA43" w:rsidR="0047717C" w:rsidRPr="00F856BC" w:rsidRDefault="00F856BC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EF7091" w:rsidRPr="00F856BC">
              <w:rPr>
                <w:rFonts w:ascii="Arial" w:hAnsi="Arial" w:cs="Arial"/>
                <w:b/>
                <w:bCs/>
              </w:rPr>
              <w:t>BK 1</w:t>
            </w:r>
          </w:p>
          <w:p w14:paraId="3841D084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22b</w:t>
            </w:r>
          </w:p>
          <w:p w14:paraId="1411DF0E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67)</w:t>
            </w:r>
          </w:p>
          <w:p w14:paraId="3D629D96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 2</w:t>
            </w:r>
          </w:p>
          <w:p w14:paraId="04EDDD9C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84</w:t>
            </w:r>
          </w:p>
          <w:p w14:paraId="6F43D98C" w14:textId="4C3F8371" w:rsidR="00EF7091" w:rsidRPr="00B662A8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46-50)</w:t>
            </w:r>
          </w:p>
        </w:tc>
        <w:tc>
          <w:tcPr>
            <w:tcW w:w="1559" w:type="dxa"/>
            <w:vAlign w:val="center"/>
          </w:tcPr>
          <w:p w14:paraId="7747A13D" w14:textId="45126F47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vAlign w:val="center"/>
          </w:tcPr>
          <w:p w14:paraId="12019693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14:paraId="61FA5127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49D6D81C" w14:textId="77777777" w:rsidTr="00A82659">
        <w:trPr>
          <w:cantSplit/>
          <w:trHeight w:val="811"/>
        </w:trPr>
        <w:tc>
          <w:tcPr>
            <w:tcW w:w="2014" w:type="dxa"/>
            <w:vMerge/>
            <w:textDirection w:val="btLr"/>
          </w:tcPr>
          <w:p w14:paraId="6546571B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688A1B1" w14:textId="77777777" w:rsidR="0047717C" w:rsidRPr="00B662A8" w:rsidRDefault="0047717C" w:rsidP="0006297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9" w:type="dxa"/>
          </w:tcPr>
          <w:p w14:paraId="52AFD8F1" w14:textId="77777777" w:rsidR="0047717C" w:rsidRPr="00B662A8" w:rsidRDefault="0047717C" w:rsidP="00062975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Lesson 12</w:t>
            </w:r>
          </w:p>
          <w:p w14:paraId="3F2286FE" w14:textId="77777777" w:rsidR="0047717C" w:rsidRPr="00B662A8" w:rsidRDefault="0047717C" w:rsidP="009616B3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662A8">
              <w:rPr>
                <w:b/>
                <w:bCs/>
                <w:sz w:val="22"/>
                <w:szCs w:val="22"/>
              </w:rPr>
              <w:t xml:space="preserve">Further activities </w:t>
            </w:r>
          </w:p>
          <w:p w14:paraId="2AA19844" w14:textId="2B0B6638" w:rsidR="0047717C" w:rsidRPr="00B662A8" w:rsidRDefault="0047717C" w:rsidP="00062975">
            <w:pPr>
              <w:pStyle w:val="Default"/>
              <w:rPr>
                <w:sz w:val="22"/>
                <w:szCs w:val="22"/>
              </w:rPr>
            </w:pPr>
            <w:r w:rsidRPr="00B662A8">
              <w:rPr>
                <w:sz w:val="22"/>
                <w:szCs w:val="22"/>
              </w:rPr>
              <w:t xml:space="preserve">Draw 2-D shapes on grid paper </w:t>
            </w:r>
          </w:p>
        </w:tc>
        <w:tc>
          <w:tcPr>
            <w:tcW w:w="1679" w:type="dxa"/>
          </w:tcPr>
          <w:p w14:paraId="11A67670" w14:textId="418E318C" w:rsidR="0047717C" w:rsidRPr="00F856BC" w:rsidRDefault="00F856BC" w:rsidP="004771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BE </w:t>
            </w:r>
            <w:r w:rsidR="00EF7091" w:rsidRPr="00F856BC">
              <w:rPr>
                <w:rFonts w:ascii="Arial" w:hAnsi="Arial" w:cs="Arial"/>
                <w:b/>
                <w:bCs/>
              </w:rPr>
              <w:t>BK 2</w:t>
            </w:r>
          </w:p>
          <w:p w14:paraId="31B8C622" w14:textId="77777777" w:rsidR="00EF7091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85b</w:t>
            </w:r>
          </w:p>
          <w:p w14:paraId="58B42F22" w14:textId="5CCB6CB6" w:rsidR="00EF7091" w:rsidRPr="00B662A8" w:rsidRDefault="00EF7091" w:rsidP="00477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.51)</w:t>
            </w:r>
          </w:p>
        </w:tc>
        <w:tc>
          <w:tcPr>
            <w:tcW w:w="1559" w:type="dxa"/>
            <w:vAlign w:val="center"/>
          </w:tcPr>
          <w:p w14:paraId="145B21F4" w14:textId="18FDB923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vAlign w:val="center"/>
          </w:tcPr>
          <w:p w14:paraId="0732386E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14:paraId="2CAB7C93" w14:textId="77777777" w:rsidR="0047717C" w:rsidRPr="00B662A8" w:rsidRDefault="0047717C" w:rsidP="00062975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3736AF9B" w14:textId="77777777" w:rsidTr="00A82659">
        <w:trPr>
          <w:cantSplit/>
          <w:trHeight w:val="680"/>
        </w:trPr>
        <w:tc>
          <w:tcPr>
            <w:tcW w:w="3290" w:type="dxa"/>
            <w:gridSpan w:val="2"/>
            <w:vAlign w:val="center"/>
          </w:tcPr>
          <w:p w14:paraId="4467D6C6" w14:textId="77777777" w:rsidR="0047717C" w:rsidRPr="00B662A8" w:rsidRDefault="0047717C" w:rsidP="001D6504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Revision</w:t>
            </w:r>
          </w:p>
          <w:p w14:paraId="5EA74C75" w14:textId="5513D0BA" w:rsidR="0047717C" w:rsidRPr="00B662A8" w:rsidRDefault="0047717C" w:rsidP="001D6504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6</w:t>
            </w:r>
            <w:r w:rsidRPr="00B662A8">
              <w:rPr>
                <w:rFonts w:ascii="Arial" w:hAnsi="Arial" w:cs="Arial"/>
                <w:b/>
              </w:rPr>
              <w:t xml:space="preserve"> HOURS)</w:t>
            </w:r>
          </w:p>
        </w:tc>
        <w:tc>
          <w:tcPr>
            <w:tcW w:w="3849" w:type="dxa"/>
            <w:vAlign w:val="center"/>
          </w:tcPr>
          <w:p w14:paraId="532D1F3C" w14:textId="77777777" w:rsidR="0047717C" w:rsidRPr="00B662A8" w:rsidRDefault="0047717C" w:rsidP="001D65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679" w:type="dxa"/>
          </w:tcPr>
          <w:p w14:paraId="57ED57C1" w14:textId="77777777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5142EDF" w14:textId="138106C4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vAlign w:val="center"/>
          </w:tcPr>
          <w:p w14:paraId="7256CDF7" w14:textId="77777777" w:rsidR="0047717C" w:rsidRPr="00B662A8" w:rsidRDefault="0047717C" w:rsidP="001D6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14:paraId="07287C56" w14:textId="77777777" w:rsidR="0047717C" w:rsidRPr="00B662A8" w:rsidRDefault="0047717C" w:rsidP="001D6504">
            <w:pPr>
              <w:jc w:val="center"/>
              <w:rPr>
                <w:rFonts w:ascii="Arial" w:hAnsi="Arial" w:cs="Arial"/>
              </w:rPr>
            </w:pPr>
          </w:p>
        </w:tc>
      </w:tr>
      <w:tr w:rsidR="0047717C" w:rsidRPr="00B662A8" w14:paraId="7914BF5E" w14:textId="77777777" w:rsidTr="00A82659">
        <w:trPr>
          <w:cantSplit/>
          <w:trHeight w:val="850"/>
        </w:trPr>
        <w:tc>
          <w:tcPr>
            <w:tcW w:w="3290" w:type="dxa"/>
            <w:gridSpan w:val="2"/>
            <w:shd w:val="clear" w:color="auto" w:fill="D9D9D9" w:themeFill="background1" w:themeFillShade="D9"/>
            <w:vAlign w:val="center"/>
          </w:tcPr>
          <w:p w14:paraId="47FBA845" w14:textId="77777777" w:rsidR="0047717C" w:rsidRPr="00B662A8" w:rsidRDefault="0047717C" w:rsidP="001D6504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Assessment</w:t>
            </w:r>
          </w:p>
          <w:p w14:paraId="1C734C8A" w14:textId="2264E858" w:rsidR="0047717C" w:rsidRPr="00B662A8" w:rsidRDefault="0047717C" w:rsidP="001D6504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</w:t>
            </w:r>
            <w:r w:rsidRPr="00B662A8">
              <w:rPr>
                <w:rFonts w:ascii="Arial" w:hAnsi="Arial" w:cs="Arial"/>
                <w:b/>
              </w:rPr>
              <w:t xml:space="preserve"> hours)</w:t>
            </w:r>
          </w:p>
        </w:tc>
        <w:tc>
          <w:tcPr>
            <w:tcW w:w="3849" w:type="dxa"/>
            <w:shd w:val="clear" w:color="auto" w:fill="D9D9D9" w:themeFill="background1" w:themeFillShade="D9"/>
            <w:vAlign w:val="center"/>
          </w:tcPr>
          <w:p w14:paraId="0E4C0C13" w14:textId="77777777" w:rsidR="0047717C" w:rsidRPr="00B662A8" w:rsidRDefault="0047717C" w:rsidP="001D6504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 xml:space="preserve">FORMAL ASSESSMENT TASK: </w:t>
            </w:r>
            <w:r w:rsidRPr="00296ED3">
              <w:rPr>
                <w:rFonts w:ascii="Arial" w:hAnsi="Arial" w:cs="Arial"/>
                <w:b/>
                <w:color w:val="FF0000"/>
              </w:rPr>
              <w:t>TEST</w:t>
            </w:r>
          </w:p>
          <w:p w14:paraId="1677E263" w14:textId="7A60805C" w:rsidR="0047717C" w:rsidRPr="00B662A8" w:rsidRDefault="0047717C" w:rsidP="001D6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 Term 3 topics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5C6631D0" w14:textId="77777777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34AD42" w14:textId="474C7D0D" w:rsidR="0047717C" w:rsidRPr="00B662A8" w:rsidRDefault="0047717C" w:rsidP="00477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4FE786C8" w14:textId="77777777" w:rsidR="0047717C" w:rsidRPr="00B662A8" w:rsidRDefault="0047717C" w:rsidP="001D6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02A7D47" w14:textId="77777777" w:rsidR="0047717C" w:rsidRPr="00B662A8" w:rsidRDefault="0047717C" w:rsidP="001D65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FE6A4B" w14:textId="77777777" w:rsidR="00062975" w:rsidRPr="00B662A8" w:rsidRDefault="00062975" w:rsidP="00062975">
      <w:pPr>
        <w:rPr>
          <w:rFonts w:ascii="Arial" w:hAnsi="Arial" w:cs="Arial"/>
          <w:b/>
        </w:rPr>
      </w:pPr>
    </w:p>
    <w:p w14:paraId="5A408BBF" w14:textId="7A334C72" w:rsidR="00062975" w:rsidRPr="00B662A8" w:rsidRDefault="00062975" w:rsidP="00062975">
      <w:pPr>
        <w:rPr>
          <w:rFonts w:ascii="Arial" w:hAnsi="Arial" w:cs="Arial"/>
          <w:b/>
        </w:rPr>
      </w:pPr>
      <w:r w:rsidRPr="00B662A8">
        <w:rPr>
          <w:rFonts w:ascii="Arial" w:hAnsi="Arial" w:cs="Arial"/>
          <w:b/>
        </w:rPr>
        <w:t>Comments: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5684"/>
      </w:tblGrid>
      <w:tr w:rsidR="00062975" w:rsidRPr="00B662A8" w14:paraId="7B1BA502" w14:textId="77777777" w:rsidTr="00062975">
        <w:tc>
          <w:tcPr>
            <w:tcW w:w="15684" w:type="dxa"/>
            <w:tcBorders>
              <w:left w:val="nil"/>
              <w:right w:val="nil"/>
            </w:tcBorders>
          </w:tcPr>
          <w:p w14:paraId="793E09AE" w14:textId="77777777" w:rsidR="00062975" w:rsidRPr="00B662A8" w:rsidRDefault="00062975" w:rsidP="00062975">
            <w:pPr>
              <w:rPr>
                <w:rFonts w:ascii="Arial" w:hAnsi="Arial" w:cs="Arial"/>
                <w:b/>
              </w:rPr>
            </w:pPr>
          </w:p>
          <w:p w14:paraId="5C065C9C" w14:textId="77777777" w:rsidR="00062975" w:rsidRPr="00B662A8" w:rsidRDefault="00062975" w:rsidP="00062975">
            <w:pPr>
              <w:rPr>
                <w:rFonts w:ascii="Arial" w:hAnsi="Arial" w:cs="Arial"/>
                <w:b/>
              </w:rPr>
            </w:pPr>
          </w:p>
        </w:tc>
      </w:tr>
      <w:tr w:rsidR="00062975" w:rsidRPr="00B662A8" w14:paraId="77D64FEB" w14:textId="77777777" w:rsidTr="00062975">
        <w:tc>
          <w:tcPr>
            <w:tcW w:w="15684" w:type="dxa"/>
            <w:tcBorders>
              <w:left w:val="nil"/>
              <w:right w:val="nil"/>
            </w:tcBorders>
          </w:tcPr>
          <w:p w14:paraId="6E9643D8" w14:textId="0051C623" w:rsidR="00062975" w:rsidRPr="00B662A8" w:rsidRDefault="00062975" w:rsidP="00062975">
            <w:pPr>
              <w:rPr>
                <w:rFonts w:ascii="Arial" w:hAnsi="Arial" w:cs="Arial"/>
                <w:b/>
              </w:rPr>
            </w:pPr>
          </w:p>
          <w:p w14:paraId="15B5BB12" w14:textId="77777777" w:rsidR="00062975" w:rsidRPr="00B662A8" w:rsidRDefault="00062975" w:rsidP="00062975">
            <w:pPr>
              <w:rPr>
                <w:rFonts w:ascii="Arial" w:hAnsi="Arial" w:cs="Arial"/>
                <w:b/>
              </w:rPr>
            </w:pPr>
          </w:p>
        </w:tc>
      </w:tr>
    </w:tbl>
    <w:p w14:paraId="11184A62" w14:textId="0F9987AC" w:rsidR="00062975" w:rsidRPr="00B662A8" w:rsidRDefault="00062975" w:rsidP="00062975">
      <w:pPr>
        <w:rPr>
          <w:rFonts w:ascii="Arial" w:hAnsi="Arial" w:cs="Arial"/>
          <w:b/>
        </w:rPr>
      </w:pPr>
      <w:r w:rsidRPr="00B662A8">
        <w:rPr>
          <w:rFonts w:ascii="Arial" w:hAnsi="Arial" w:cs="Arial"/>
          <w:b/>
        </w:rPr>
        <w:t>SIGNATURES:</w:t>
      </w:r>
    </w:p>
    <w:tbl>
      <w:tblPr>
        <w:tblStyle w:val="TableGrid"/>
        <w:tblW w:w="15931" w:type="dxa"/>
        <w:tblLook w:val="04A0" w:firstRow="1" w:lastRow="0" w:firstColumn="1" w:lastColumn="0" w:noHBand="0" w:noVBand="1"/>
      </w:tblPr>
      <w:tblGrid>
        <w:gridCol w:w="2551"/>
        <w:gridCol w:w="3515"/>
        <w:gridCol w:w="3515"/>
        <w:gridCol w:w="3515"/>
        <w:gridCol w:w="2835"/>
      </w:tblGrid>
      <w:tr w:rsidR="00AA5F24" w:rsidRPr="00B662A8" w14:paraId="3B737AE0" w14:textId="77777777" w:rsidTr="0047717C">
        <w:tc>
          <w:tcPr>
            <w:tcW w:w="2551" w:type="dxa"/>
            <w:shd w:val="clear" w:color="auto" w:fill="D9D9D9" w:themeFill="background1" w:themeFillShade="D9"/>
          </w:tcPr>
          <w:p w14:paraId="6BEA54CF" w14:textId="77777777" w:rsidR="00AA5F24" w:rsidRPr="00B662A8" w:rsidRDefault="00AA5F24" w:rsidP="00CB28C0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17C486C8" w14:textId="77777777" w:rsidR="00AA5F24" w:rsidRPr="00B662A8" w:rsidRDefault="00AA5F24" w:rsidP="00CB28C0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OFFICIAL</w:t>
            </w:r>
          </w:p>
        </w:tc>
        <w:tc>
          <w:tcPr>
            <w:tcW w:w="3515" w:type="dxa"/>
          </w:tcPr>
          <w:p w14:paraId="69736A9D" w14:textId="77777777" w:rsidR="00AA5F24" w:rsidRPr="00B662A8" w:rsidRDefault="00AA5F24" w:rsidP="00CB28C0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3515" w:type="dxa"/>
          </w:tcPr>
          <w:p w14:paraId="0BCDFF93" w14:textId="77777777" w:rsidR="00AA5F24" w:rsidRPr="00B662A8" w:rsidRDefault="00AA5F24" w:rsidP="00CB28C0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DEPARTMENTAL HEAD</w:t>
            </w:r>
          </w:p>
        </w:tc>
        <w:tc>
          <w:tcPr>
            <w:tcW w:w="2835" w:type="dxa"/>
          </w:tcPr>
          <w:p w14:paraId="78D26B83" w14:textId="279C37C7" w:rsidR="00AA5F24" w:rsidRPr="00B662A8" w:rsidRDefault="00AA5F24" w:rsidP="00CB28C0">
            <w:pPr>
              <w:jc w:val="center"/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DATE</w:t>
            </w:r>
          </w:p>
        </w:tc>
      </w:tr>
      <w:tr w:rsidR="00AA5F24" w:rsidRPr="00B662A8" w14:paraId="04CF3FDF" w14:textId="77777777" w:rsidTr="0047717C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83DA7A2" w14:textId="77777777" w:rsidR="00AA5F24" w:rsidRPr="00B662A8" w:rsidRDefault="00AA5F24" w:rsidP="00CB28C0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SURNAME &amp; INITIALS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5054DDE6" w14:textId="77777777" w:rsidR="00AA5F24" w:rsidRPr="00B662A8" w:rsidRDefault="00AA5F24" w:rsidP="00CB28C0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vAlign w:val="center"/>
          </w:tcPr>
          <w:p w14:paraId="62D1978B" w14:textId="56D02652" w:rsidR="00AA5F24" w:rsidRPr="00B662A8" w:rsidRDefault="0047717C" w:rsidP="00CB2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1DAFAB48" w14:textId="77777777" w:rsidR="00AA5F24" w:rsidRPr="00B662A8" w:rsidRDefault="00AA5F24" w:rsidP="00CB28C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74A9F54" w14:textId="32C70698" w:rsidR="00AA5F24" w:rsidRPr="00B662A8" w:rsidRDefault="00AA5F24" w:rsidP="00CB28C0">
            <w:pPr>
              <w:rPr>
                <w:rFonts w:ascii="Arial" w:hAnsi="Arial" w:cs="Arial"/>
              </w:rPr>
            </w:pPr>
          </w:p>
        </w:tc>
      </w:tr>
      <w:tr w:rsidR="00AA5F24" w:rsidRPr="00B662A8" w14:paraId="0B65DBBE" w14:textId="77777777" w:rsidTr="0047717C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DD20649" w14:textId="77777777" w:rsidR="00AA5F24" w:rsidRPr="00B662A8" w:rsidRDefault="00AA5F24" w:rsidP="00CB28C0">
            <w:pPr>
              <w:rPr>
                <w:rFonts w:ascii="Arial" w:hAnsi="Arial" w:cs="Arial"/>
                <w:b/>
              </w:rPr>
            </w:pPr>
            <w:r w:rsidRPr="00B662A8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1D47E1CF" w14:textId="77777777" w:rsidR="00AA5F24" w:rsidRPr="00B662A8" w:rsidRDefault="00AA5F24" w:rsidP="00CB28C0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vAlign w:val="center"/>
          </w:tcPr>
          <w:p w14:paraId="69AE7A05" w14:textId="77777777" w:rsidR="00AA5F24" w:rsidRPr="00B662A8" w:rsidRDefault="00AA5F24" w:rsidP="00CB28C0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vAlign w:val="center"/>
          </w:tcPr>
          <w:p w14:paraId="658BF804" w14:textId="77777777" w:rsidR="00AA5F24" w:rsidRPr="00B662A8" w:rsidRDefault="00AA5F24" w:rsidP="00CB28C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5B6A85D" w14:textId="77777777" w:rsidR="00AA5F24" w:rsidRPr="00B662A8" w:rsidRDefault="00AA5F24" w:rsidP="00CB28C0">
            <w:pPr>
              <w:rPr>
                <w:rFonts w:ascii="Arial" w:hAnsi="Arial" w:cs="Arial"/>
              </w:rPr>
            </w:pPr>
          </w:p>
        </w:tc>
      </w:tr>
    </w:tbl>
    <w:p w14:paraId="5DABC756" w14:textId="0FF68FE7" w:rsidR="00556322" w:rsidRPr="00B662A8" w:rsidRDefault="00446A25" w:rsidP="00BC33C9">
      <w:pPr>
        <w:tabs>
          <w:tab w:val="left" w:pos="11895"/>
        </w:tabs>
        <w:rPr>
          <w:rFonts w:ascii="Arial" w:hAnsi="Arial" w:cs="Arial"/>
          <w:b/>
        </w:rPr>
      </w:pPr>
      <w:r w:rsidRPr="00B662A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35748" wp14:editId="4B3A98F0">
                <wp:simplePos x="0" y="0"/>
                <wp:positionH relativeFrom="column">
                  <wp:posOffset>3572359</wp:posOffset>
                </wp:positionH>
                <wp:positionV relativeFrom="paragraph">
                  <wp:posOffset>69742</wp:posOffset>
                </wp:positionV>
                <wp:extent cx="2886075" cy="1314000"/>
                <wp:effectExtent l="0" t="0" r="2857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3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D66F" w14:textId="77777777" w:rsidR="00A82659" w:rsidRPr="00A54FB3" w:rsidRDefault="00A82659" w:rsidP="00A8265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A54FB3">
                              <w:rPr>
                                <w:b/>
                              </w:rPr>
                              <w:t>SCHOO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57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1.3pt;margin-top:5.5pt;width:227.25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" fillcolor="white [3201]" strokeweight=".5pt">
                <v:path arrowok="t"/>
                <v:textbox>
                  <w:txbxContent>
                    <w:p w14:paraId="09C5D66F" w14:textId="77777777" w:rsidR="00A82659" w:rsidRPr="00A54FB3" w:rsidRDefault="00A82659" w:rsidP="00A82659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Pr="00A54FB3">
                        <w:rPr>
                          <w:b/>
                        </w:rPr>
                        <w:t>SCHOOL STAM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6322" w:rsidRPr="00B662A8" w:rsidSect="00CB28C0">
      <w:headerReference w:type="default" r:id="rId9"/>
      <w:footerReference w:type="default" r:id="rId10"/>
      <w:pgSz w:w="16838" w:h="11906" w:orient="landscape"/>
      <w:pgMar w:top="709" w:right="567" w:bottom="851" w:left="567" w:header="0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1CFB" w14:textId="77777777" w:rsidR="004B2FA8" w:rsidRDefault="004B2FA8" w:rsidP="001A6ED0">
      <w:pPr>
        <w:spacing w:after="0" w:line="240" w:lineRule="auto"/>
      </w:pPr>
      <w:r>
        <w:separator/>
      </w:r>
    </w:p>
  </w:endnote>
  <w:endnote w:type="continuationSeparator" w:id="0">
    <w:p w14:paraId="413AC664" w14:textId="77777777" w:rsidR="004B2FA8" w:rsidRDefault="004B2FA8" w:rsidP="001A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94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3632014" w14:textId="49983006" w:rsidR="004B2FA8" w:rsidRDefault="004B2FA8" w:rsidP="006713FB">
            <w:pPr>
              <w:pStyle w:val="Footer"/>
              <w:tabs>
                <w:tab w:val="clear" w:pos="4513"/>
                <w:tab w:val="clear" w:pos="9026"/>
                <w:tab w:val="center" w:pos="7655"/>
                <w:tab w:val="right" w:pos="15593"/>
              </w:tabs>
              <w:ind w:firstLine="5040"/>
              <w:jc w:val="center"/>
            </w:pPr>
            <w:r>
              <w:rPr>
                <w:lang w:val="en-GB"/>
              </w:rPr>
              <w:tab/>
              <w:t>Grade 4 Term 3 Annual Teaching Plan &amp; Curriculum Coverage – 202</w:t>
            </w:r>
            <w:r w:rsidR="00BD720A">
              <w:rPr>
                <w:lang w:val="en-GB"/>
              </w:rPr>
              <w:t>3</w:t>
            </w:r>
            <w:r>
              <w:rPr>
                <w:lang w:val="en-GB"/>
              </w:rPr>
              <w:tab/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C8C2" w14:textId="77777777" w:rsidR="004B2FA8" w:rsidRDefault="004B2FA8" w:rsidP="001A6ED0">
      <w:pPr>
        <w:spacing w:after="0" w:line="240" w:lineRule="auto"/>
      </w:pPr>
      <w:r>
        <w:separator/>
      </w:r>
    </w:p>
  </w:footnote>
  <w:footnote w:type="continuationSeparator" w:id="0">
    <w:p w14:paraId="3275154B" w14:textId="77777777" w:rsidR="004B2FA8" w:rsidRDefault="004B2FA8" w:rsidP="001A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896" w14:textId="77777777" w:rsidR="004B2FA8" w:rsidRDefault="004B2FA8" w:rsidP="00C134A7">
    <w:pPr>
      <w:pStyle w:val="Header"/>
      <w:jc w:val="right"/>
    </w:pPr>
    <w:r w:rsidRPr="00B37DFD">
      <w:rPr>
        <w:rFonts w:ascii="Cambria Math" w:hAnsi="Cambria Math"/>
        <w:noProof/>
        <w:sz w:val="24"/>
        <w:szCs w:val="24"/>
        <w:lang w:eastAsia="en-ZA"/>
      </w:rPr>
      <w:drawing>
        <wp:anchor distT="0" distB="0" distL="114300" distR="114300" simplePos="0" relativeHeight="251659264" behindDoc="1" locked="0" layoutInCell="1" allowOverlap="1" wp14:anchorId="77D46405" wp14:editId="2A0E12F9">
          <wp:simplePos x="0" y="0"/>
          <wp:positionH relativeFrom="margin">
            <wp:posOffset>8564880</wp:posOffset>
          </wp:positionH>
          <wp:positionV relativeFrom="paragraph">
            <wp:posOffset>200338</wp:posOffset>
          </wp:positionV>
          <wp:extent cx="1023115" cy="360000"/>
          <wp:effectExtent l="0" t="0" r="5715" b="2540"/>
          <wp:wrapThrough wrapText="bothSides">
            <wp:wrapPolygon edited="0">
              <wp:start x="0" y="0"/>
              <wp:lineTo x="0" y="20608"/>
              <wp:lineTo x="21318" y="20608"/>
              <wp:lineTo x="2131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1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FD9"/>
    <w:multiLevelType w:val="hybridMultilevel"/>
    <w:tmpl w:val="9A5A19A2"/>
    <w:lvl w:ilvl="0" w:tplc="1C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1D90A79"/>
    <w:multiLevelType w:val="hybridMultilevel"/>
    <w:tmpl w:val="3BA6B6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B42"/>
    <w:multiLevelType w:val="hybridMultilevel"/>
    <w:tmpl w:val="552284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149B"/>
    <w:multiLevelType w:val="hybridMultilevel"/>
    <w:tmpl w:val="73785B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9C1"/>
    <w:multiLevelType w:val="hybridMultilevel"/>
    <w:tmpl w:val="0D5CE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2893"/>
    <w:multiLevelType w:val="hybridMultilevel"/>
    <w:tmpl w:val="AD08B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B7F"/>
    <w:multiLevelType w:val="hybridMultilevel"/>
    <w:tmpl w:val="64801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EE3"/>
    <w:multiLevelType w:val="hybridMultilevel"/>
    <w:tmpl w:val="5B426002"/>
    <w:lvl w:ilvl="0" w:tplc="13864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21545"/>
    <w:multiLevelType w:val="hybridMultilevel"/>
    <w:tmpl w:val="DDFED6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5D2"/>
    <w:multiLevelType w:val="hybridMultilevel"/>
    <w:tmpl w:val="204080EA"/>
    <w:lvl w:ilvl="0" w:tplc="FDE00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F06A0"/>
    <w:multiLevelType w:val="hybridMultilevel"/>
    <w:tmpl w:val="DB6A2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6997"/>
    <w:multiLevelType w:val="hybridMultilevel"/>
    <w:tmpl w:val="C5EC746C"/>
    <w:lvl w:ilvl="0" w:tplc="DA3CD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068C0"/>
    <w:multiLevelType w:val="hybridMultilevel"/>
    <w:tmpl w:val="BF8C12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28"/>
    <w:multiLevelType w:val="hybridMultilevel"/>
    <w:tmpl w:val="5CCA1B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69AE"/>
    <w:multiLevelType w:val="hybridMultilevel"/>
    <w:tmpl w:val="FE5A81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4F80"/>
    <w:multiLevelType w:val="hybridMultilevel"/>
    <w:tmpl w:val="4A5AE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429B1"/>
    <w:multiLevelType w:val="hybridMultilevel"/>
    <w:tmpl w:val="3766D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2BE"/>
    <w:multiLevelType w:val="hybridMultilevel"/>
    <w:tmpl w:val="6608DD7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7246"/>
    <w:multiLevelType w:val="hybridMultilevel"/>
    <w:tmpl w:val="6CDCB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3C1E"/>
    <w:multiLevelType w:val="hybridMultilevel"/>
    <w:tmpl w:val="A424A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1D06"/>
    <w:multiLevelType w:val="hybridMultilevel"/>
    <w:tmpl w:val="6410329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A5CB7"/>
    <w:multiLevelType w:val="hybridMultilevel"/>
    <w:tmpl w:val="90A0B3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5C10"/>
    <w:multiLevelType w:val="hybridMultilevel"/>
    <w:tmpl w:val="CE32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25C4"/>
    <w:multiLevelType w:val="hybridMultilevel"/>
    <w:tmpl w:val="18DE69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A5D14"/>
    <w:multiLevelType w:val="hybridMultilevel"/>
    <w:tmpl w:val="4058EBB6"/>
    <w:lvl w:ilvl="0" w:tplc="09B823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A63DE"/>
    <w:multiLevelType w:val="hybridMultilevel"/>
    <w:tmpl w:val="DE4C8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4E95"/>
    <w:multiLevelType w:val="hybridMultilevel"/>
    <w:tmpl w:val="096C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737D3"/>
    <w:multiLevelType w:val="hybridMultilevel"/>
    <w:tmpl w:val="9A5401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1B6A"/>
    <w:multiLevelType w:val="hybridMultilevel"/>
    <w:tmpl w:val="BF9072E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3639F4"/>
    <w:multiLevelType w:val="hybridMultilevel"/>
    <w:tmpl w:val="E7F66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A538E"/>
    <w:multiLevelType w:val="hybridMultilevel"/>
    <w:tmpl w:val="8C62EE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43FF8"/>
    <w:multiLevelType w:val="hybridMultilevel"/>
    <w:tmpl w:val="7960D32A"/>
    <w:lvl w:ilvl="0" w:tplc="138648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5556F"/>
    <w:multiLevelType w:val="hybridMultilevel"/>
    <w:tmpl w:val="B21C5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66778"/>
    <w:multiLevelType w:val="hybridMultilevel"/>
    <w:tmpl w:val="564AEE96"/>
    <w:lvl w:ilvl="0" w:tplc="62828F3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1D"/>
    <w:multiLevelType w:val="hybridMultilevel"/>
    <w:tmpl w:val="26FAA4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477591"/>
    <w:multiLevelType w:val="hybridMultilevel"/>
    <w:tmpl w:val="8626F2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B2DE5"/>
    <w:multiLevelType w:val="hybridMultilevel"/>
    <w:tmpl w:val="EC0A0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47554"/>
    <w:multiLevelType w:val="hybridMultilevel"/>
    <w:tmpl w:val="FA5054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C1EFD"/>
    <w:multiLevelType w:val="hybridMultilevel"/>
    <w:tmpl w:val="2F96F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E7156"/>
    <w:multiLevelType w:val="hybridMultilevel"/>
    <w:tmpl w:val="9F88BA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80865"/>
    <w:multiLevelType w:val="hybridMultilevel"/>
    <w:tmpl w:val="9D4AC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24CC4"/>
    <w:multiLevelType w:val="hybridMultilevel"/>
    <w:tmpl w:val="20D869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C33ECD"/>
    <w:multiLevelType w:val="hybridMultilevel"/>
    <w:tmpl w:val="73DE9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54942"/>
    <w:multiLevelType w:val="hybridMultilevel"/>
    <w:tmpl w:val="4C3870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8110B"/>
    <w:multiLevelType w:val="hybridMultilevel"/>
    <w:tmpl w:val="9A38E0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D7660"/>
    <w:multiLevelType w:val="hybridMultilevel"/>
    <w:tmpl w:val="E144AA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D1036"/>
    <w:multiLevelType w:val="hybridMultilevel"/>
    <w:tmpl w:val="199CF9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71664"/>
    <w:multiLevelType w:val="hybridMultilevel"/>
    <w:tmpl w:val="E76CAC48"/>
    <w:lvl w:ilvl="0" w:tplc="C41E2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7E3422"/>
    <w:multiLevelType w:val="hybridMultilevel"/>
    <w:tmpl w:val="6FAE0674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 w15:restartNumberingAfterBreak="0">
    <w:nsid w:val="7D0D200E"/>
    <w:multiLevelType w:val="hybridMultilevel"/>
    <w:tmpl w:val="1936A6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00527">
    <w:abstractNumId w:val="17"/>
  </w:num>
  <w:num w:numId="2" w16cid:durableId="179708147">
    <w:abstractNumId w:val="20"/>
  </w:num>
  <w:num w:numId="3" w16cid:durableId="520244995">
    <w:abstractNumId w:val="13"/>
  </w:num>
  <w:num w:numId="4" w16cid:durableId="19822499">
    <w:abstractNumId w:val="29"/>
  </w:num>
  <w:num w:numId="5" w16cid:durableId="1707289223">
    <w:abstractNumId w:val="34"/>
  </w:num>
  <w:num w:numId="6" w16cid:durableId="1553493992">
    <w:abstractNumId w:val="14"/>
  </w:num>
  <w:num w:numId="7" w16cid:durableId="8532102">
    <w:abstractNumId w:val="2"/>
  </w:num>
  <w:num w:numId="8" w16cid:durableId="617224488">
    <w:abstractNumId w:val="37"/>
  </w:num>
  <w:num w:numId="9" w16cid:durableId="116215916">
    <w:abstractNumId w:val="49"/>
  </w:num>
  <w:num w:numId="10" w16cid:durableId="475992015">
    <w:abstractNumId w:val="45"/>
  </w:num>
  <w:num w:numId="11" w16cid:durableId="1461260189">
    <w:abstractNumId w:val="35"/>
  </w:num>
  <w:num w:numId="12" w16cid:durableId="800071105">
    <w:abstractNumId w:val="0"/>
  </w:num>
  <w:num w:numId="13" w16cid:durableId="66155067">
    <w:abstractNumId w:val="5"/>
  </w:num>
  <w:num w:numId="14" w16cid:durableId="212352101">
    <w:abstractNumId w:val="10"/>
  </w:num>
  <w:num w:numId="15" w16cid:durableId="1197933407">
    <w:abstractNumId w:val="6"/>
  </w:num>
  <w:num w:numId="16" w16cid:durableId="168563907">
    <w:abstractNumId w:val="40"/>
  </w:num>
  <w:num w:numId="17" w16cid:durableId="201983514">
    <w:abstractNumId w:val="44"/>
  </w:num>
  <w:num w:numId="18" w16cid:durableId="562570334">
    <w:abstractNumId w:val="15"/>
  </w:num>
  <w:num w:numId="19" w16cid:durableId="1977830551">
    <w:abstractNumId w:val="1"/>
  </w:num>
  <w:num w:numId="20" w16cid:durableId="321467507">
    <w:abstractNumId w:val="41"/>
  </w:num>
  <w:num w:numId="21" w16cid:durableId="1844466218">
    <w:abstractNumId w:val="46"/>
  </w:num>
  <w:num w:numId="22" w16cid:durableId="1807039381">
    <w:abstractNumId w:val="28"/>
  </w:num>
  <w:num w:numId="23" w16cid:durableId="1261530079">
    <w:abstractNumId w:val="21"/>
  </w:num>
  <w:num w:numId="24" w16cid:durableId="902134661">
    <w:abstractNumId w:val="23"/>
  </w:num>
  <w:num w:numId="25" w16cid:durableId="329334079">
    <w:abstractNumId w:val="26"/>
  </w:num>
  <w:num w:numId="26" w16cid:durableId="165752454">
    <w:abstractNumId w:val="48"/>
  </w:num>
  <w:num w:numId="27" w16cid:durableId="1816990060">
    <w:abstractNumId w:val="22"/>
  </w:num>
  <w:num w:numId="28" w16cid:durableId="1611861438">
    <w:abstractNumId w:val="11"/>
  </w:num>
  <w:num w:numId="29" w16cid:durableId="186523596">
    <w:abstractNumId w:val="47"/>
  </w:num>
  <w:num w:numId="30" w16cid:durableId="550117529">
    <w:abstractNumId w:val="33"/>
  </w:num>
  <w:num w:numId="31" w16cid:durableId="904220777">
    <w:abstractNumId w:val="42"/>
  </w:num>
  <w:num w:numId="32" w16cid:durableId="180552671">
    <w:abstractNumId w:val="9"/>
  </w:num>
  <w:num w:numId="33" w16cid:durableId="1109350646">
    <w:abstractNumId w:val="19"/>
  </w:num>
  <w:num w:numId="34" w16cid:durableId="382828190">
    <w:abstractNumId w:val="30"/>
  </w:num>
  <w:num w:numId="35" w16cid:durableId="689840032">
    <w:abstractNumId w:val="27"/>
  </w:num>
  <w:num w:numId="36" w16cid:durableId="2124884708">
    <w:abstractNumId w:val="36"/>
  </w:num>
  <w:num w:numId="37" w16cid:durableId="1480657428">
    <w:abstractNumId w:val="18"/>
  </w:num>
  <w:num w:numId="38" w16cid:durableId="2132894733">
    <w:abstractNumId w:val="39"/>
  </w:num>
  <w:num w:numId="39" w16cid:durableId="607352202">
    <w:abstractNumId w:val="4"/>
  </w:num>
  <w:num w:numId="40" w16cid:durableId="1328752690">
    <w:abstractNumId w:val="38"/>
  </w:num>
  <w:num w:numId="41" w16cid:durableId="454101469">
    <w:abstractNumId w:val="12"/>
  </w:num>
  <w:num w:numId="42" w16cid:durableId="475873930">
    <w:abstractNumId w:val="43"/>
  </w:num>
  <w:num w:numId="43" w16cid:durableId="217056257">
    <w:abstractNumId w:val="3"/>
  </w:num>
  <w:num w:numId="44" w16cid:durableId="1956332028">
    <w:abstractNumId w:val="8"/>
  </w:num>
  <w:num w:numId="45" w16cid:durableId="420642024">
    <w:abstractNumId w:val="7"/>
  </w:num>
  <w:num w:numId="46" w16cid:durableId="1146510577">
    <w:abstractNumId w:val="24"/>
  </w:num>
  <w:num w:numId="47" w16cid:durableId="296882318">
    <w:abstractNumId w:val="31"/>
  </w:num>
  <w:num w:numId="48" w16cid:durableId="422995886">
    <w:abstractNumId w:val="32"/>
  </w:num>
  <w:num w:numId="49" w16cid:durableId="987125613">
    <w:abstractNumId w:val="25"/>
  </w:num>
  <w:num w:numId="50" w16cid:durableId="13495266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mailMerge>
    <w:mainDocumentType w:val="email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73"/>
    <w:rsid w:val="000021BC"/>
    <w:rsid w:val="00005988"/>
    <w:rsid w:val="000065A5"/>
    <w:rsid w:val="0001020F"/>
    <w:rsid w:val="000107B8"/>
    <w:rsid w:val="00013CFD"/>
    <w:rsid w:val="00015446"/>
    <w:rsid w:val="00016659"/>
    <w:rsid w:val="00016E85"/>
    <w:rsid w:val="00021534"/>
    <w:rsid w:val="00022906"/>
    <w:rsid w:val="00023924"/>
    <w:rsid w:val="00025A9C"/>
    <w:rsid w:val="000262D1"/>
    <w:rsid w:val="00027002"/>
    <w:rsid w:val="00030571"/>
    <w:rsid w:val="00031A5F"/>
    <w:rsid w:val="00031CCE"/>
    <w:rsid w:val="000413F0"/>
    <w:rsid w:val="00043D00"/>
    <w:rsid w:val="00044179"/>
    <w:rsid w:val="00046E70"/>
    <w:rsid w:val="00051859"/>
    <w:rsid w:val="00053857"/>
    <w:rsid w:val="00057F1E"/>
    <w:rsid w:val="000609AC"/>
    <w:rsid w:val="00061B5D"/>
    <w:rsid w:val="00062975"/>
    <w:rsid w:val="0006541F"/>
    <w:rsid w:val="000654BA"/>
    <w:rsid w:val="000659A0"/>
    <w:rsid w:val="0007355B"/>
    <w:rsid w:val="00080C09"/>
    <w:rsid w:val="000836AC"/>
    <w:rsid w:val="00084048"/>
    <w:rsid w:val="000843C1"/>
    <w:rsid w:val="00085853"/>
    <w:rsid w:val="00087164"/>
    <w:rsid w:val="00091FAF"/>
    <w:rsid w:val="00092755"/>
    <w:rsid w:val="00092790"/>
    <w:rsid w:val="00094033"/>
    <w:rsid w:val="0009516B"/>
    <w:rsid w:val="00096A8C"/>
    <w:rsid w:val="00096B4C"/>
    <w:rsid w:val="00096E48"/>
    <w:rsid w:val="000972A9"/>
    <w:rsid w:val="000A2349"/>
    <w:rsid w:val="000A24E8"/>
    <w:rsid w:val="000A6DB3"/>
    <w:rsid w:val="000B13AF"/>
    <w:rsid w:val="000B2292"/>
    <w:rsid w:val="000B3492"/>
    <w:rsid w:val="000B6982"/>
    <w:rsid w:val="000C3526"/>
    <w:rsid w:val="000C4992"/>
    <w:rsid w:val="000C7E86"/>
    <w:rsid w:val="000D1364"/>
    <w:rsid w:val="000D3156"/>
    <w:rsid w:val="000D445B"/>
    <w:rsid w:val="000E21F7"/>
    <w:rsid w:val="000E2BFB"/>
    <w:rsid w:val="000E33F9"/>
    <w:rsid w:val="000E6A91"/>
    <w:rsid w:val="000F1C6D"/>
    <w:rsid w:val="000F2C5A"/>
    <w:rsid w:val="000F2D0C"/>
    <w:rsid w:val="000F4DCE"/>
    <w:rsid w:val="000F4F0A"/>
    <w:rsid w:val="000F61AC"/>
    <w:rsid w:val="001000A2"/>
    <w:rsid w:val="00103161"/>
    <w:rsid w:val="00104F74"/>
    <w:rsid w:val="00105818"/>
    <w:rsid w:val="001058DF"/>
    <w:rsid w:val="001107A9"/>
    <w:rsid w:val="00115BD0"/>
    <w:rsid w:val="00115F4B"/>
    <w:rsid w:val="0012238A"/>
    <w:rsid w:val="00123405"/>
    <w:rsid w:val="00127023"/>
    <w:rsid w:val="001273C2"/>
    <w:rsid w:val="00132D87"/>
    <w:rsid w:val="0013363E"/>
    <w:rsid w:val="0013502D"/>
    <w:rsid w:val="00135FE9"/>
    <w:rsid w:val="001415C4"/>
    <w:rsid w:val="00143268"/>
    <w:rsid w:val="0014634A"/>
    <w:rsid w:val="00146855"/>
    <w:rsid w:val="00153CFD"/>
    <w:rsid w:val="00160FC7"/>
    <w:rsid w:val="00161218"/>
    <w:rsid w:val="0016620D"/>
    <w:rsid w:val="00172E76"/>
    <w:rsid w:val="001766BC"/>
    <w:rsid w:val="00181FEE"/>
    <w:rsid w:val="0018299A"/>
    <w:rsid w:val="001844A1"/>
    <w:rsid w:val="001850F2"/>
    <w:rsid w:val="00185226"/>
    <w:rsid w:val="00186B4B"/>
    <w:rsid w:val="00190339"/>
    <w:rsid w:val="00190592"/>
    <w:rsid w:val="0019132E"/>
    <w:rsid w:val="00197332"/>
    <w:rsid w:val="001A2362"/>
    <w:rsid w:val="001A28AD"/>
    <w:rsid w:val="001A2F91"/>
    <w:rsid w:val="001A3934"/>
    <w:rsid w:val="001A5510"/>
    <w:rsid w:val="001A6ED0"/>
    <w:rsid w:val="001B1BE4"/>
    <w:rsid w:val="001B29C6"/>
    <w:rsid w:val="001B59EF"/>
    <w:rsid w:val="001C1551"/>
    <w:rsid w:val="001C247C"/>
    <w:rsid w:val="001D0BAC"/>
    <w:rsid w:val="001D114C"/>
    <w:rsid w:val="001D19F0"/>
    <w:rsid w:val="001D1D75"/>
    <w:rsid w:val="001D25E6"/>
    <w:rsid w:val="001D2913"/>
    <w:rsid w:val="001D3806"/>
    <w:rsid w:val="001D43B8"/>
    <w:rsid w:val="001D6504"/>
    <w:rsid w:val="001E0374"/>
    <w:rsid w:val="001E2059"/>
    <w:rsid w:val="001E21B4"/>
    <w:rsid w:val="001E5454"/>
    <w:rsid w:val="001F16C0"/>
    <w:rsid w:val="001F51BA"/>
    <w:rsid w:val="001F5699"/>
    <w:rsid w:val="001F6962"/>
    <w:rsid w:val="001F6A26"/>
    <w:rsid w:val="00202191"/>
    <w:rsid w:val="002025D6"/>
    <w:rsid w:val="00206352"/>
    <w:rsid w:val="00210C30"/>
    <w:rsid w:val="00211B6A"/>
    <w:rsid w:val="00214542"/>
    <w:rsid w:val="00215D55"/>
    <w:rsid w:val="00215DC8"/>
    <w:rsid w:val="00217EB9"/>
    <w:rsid w:val="0022091F"/>
    <w:rsid w:val="00222BDD"/>
    <w:rsid w:val="00223CCD"/>
    <w:rsid w:val="0022581C"/>
    <w:rsid w:val="002262FC"/>
    <w:rsid w:val="00230248"/>
    <w:rsid w:val="00230436"/>
    <w:rsid w:val="002315EA"/>
    <w:rsid w:val="0023170A"/>
    <w:rsid w:val="00232C50"/>
    <w:rsid w:val="00235229"/>
    <w:rsid w:val="00242062"/>
    <w:rsid w:val="00243C0F"/>
    <w:rsid w:val="002533B1"/>
    <w:rsid w:val="00255F9D"/>
    <w:rsid w:val="00256F7E"/>
    <w:rsid w:val="00260524"/>
    <w:rsid w:val="00260C9C"/>
    <w:rsid w:val="00260F4F"/>
    <w:rsid w:val="00261677"/>
    <w:rsid w:val="00265009"/>
    <w:rsid w:val="00265DFF"/>
    <w:rsid w:val="002701ED"/>
    <w:rsid w:val="0027024E"/>
    <w:rsid w:val="00277010"/>
    <w:rsid w:val="00277218"/>
    <w:rsid w:val="0027729B"/>
    <w:rsid w:val="00281D47"/>
    <w:rsid w:val="00291A5F"/>
    <w:rsid w:val="00292660"/>
    <w:rsid w:val="00295B10"/>
    <w:rsid w:val="00296ED3"/>
    <w:rsid w:val="002A51F3"/>
    <w:rsid w:val="002A591B"/>
    <w:rsid w:val="002B08D9"/>
    <w:rsid w:val="002B199A"/>
    <w:rsid w:val="002B20E7"/>
    <w:rsid w:val="002B6188"/>
    <w:rsid w:val="002C101A"/>
    <w:rsid w:val="002C441D"/>
    <w:rsid w:val="002C443A"/>
    <w:rsid w:val="002C56D5"/>
    <w:rsid w:val="002D0116"/>
    <w:rsid w:val="002D1031"/>
    <w:rsid w:val="002D34B9"/>
    <w:rsid w:val="002D5222"/>
    <w:rsid w:val="002F0F39"/>
    <w:rsid w:val="002F1A53"/>
    <w:rsid w:val="002F527E"/>
    <w:rsid w:val="002F5ABE"/>
    <w:rsid w:val="002F6697"/>
    <w:rsid w:val="002F7AAF"/>
    <w:rsid w:val="002F7AC7"/>
    <w:rsid w:val="00305960"/>
    <w:rsid w:val="003076B7"/>
    <w:rsid w:val="00321031"/>
    <w:rsid w:val="0032114A"/>
    <w:rsid w:val="0032119D"/>
    <w:rsid w:val="003237AA"/>
    <w:rsid w:val="003248C3"/>
    <w:rsid w:val="003254EF"/>
    <w:rsid w:val="003257CD"/>
    <w:rsid w:val="00334E3C"/>
    <w:rsid w:val="00334EFA"/>
    <w:rsid w:val="00337373"/>
    <w:rsid w:val="00340326"/>
    <w:rsid w:val="003409D6"/>
    <w:rsid w:val="00344A18"/>
    <w:rsid w:val="0034728E"/>
    <w:rsid w:val="00347C8C"/>
    <w:rsid w:val="00347F1D"/>
    <w:rsid w:val="00352959"/>
    <w:rsid w:val="003542F6"/>
    <w:rsid w:val="00355943"/>
    <w:rsid w:val="00355E27"/>
    <w:rsid w:val="00365795"/>
    <w:rsid w:val="00365E42"/>
    <w:rsid w:val="00366B6C"/>
    <w:rsid w:val="003674B9"/>
    <w:rsid w:val="003704E2"/>
    <w:rsid w:val="003751F4"/>
    <w:rsid w:val="003774DF"/>
    <w:rsid w:val="003803D3"/>
    <w:rsid w:val="00382736"/>
    <w:rsid w:val="00382F38"/>
    <w:rsid w:val="00384461"/>
    <w:rsid w:val="003847EA"/>
    <w:rsid w:val="0039160B"/>
    <w:rsid w:val="00393F2D"/>
    <w:rsid w:val="00395671"/>
    <w:rsid w:val="00395D97"/>
    <w:rsid w:val="003A2982"/>
    <w:rsid w:val="003A482F"/>
    <w:rsid w:val="003B01DA"/>
    <w:rsid w:val="003B098B"/>
    <w:rsid w:val="003B2F23"/>
    <w:rsid w:val="003B444C"/>
    <w:rsid w:val="003B57A0"/>
    <w:rsid w:val="003C0ECC"/>
    <w:rsid w:val="003C1A5D"/>
    <w:rsid w:val="003C243D"/>
    <w:rsid w:val="003C403D"/>
    <w:rsid w:val="003C4A46"/>
    <w:rsid w:val="003C7B2D"/>
    <w:rsid w:val="003D0683"/>
    <w:rsid w:val="003D2117"/>
    <w:rsid w:val="003D4089"/>
    <w:rsid w:val="003E463C"/>
    <w:rsid w:val="003E4AF5"/>
    <w:rsid w:val="003E5F66"/>
    <w:rsid w:val="003F7E09"/>
    <w:rsid w:val="004015DD"/>
    <w:rsid w:val="004036B1"/>
    <w:rsid w:val="00403941"/>
    <w:rsid w:val="00415D62"/>
    <w:rsid w:val="004164D7"/>
    <w:rsid w:val="00416D73"/>
    <w:rsid w:val="0041731B"/>
    <w:rsid w:val="00420E67"/>
    <w:rsid w:val="00426F87"/>
    <w:rsid w:val="00430F90"/>
    <w:rsid w:val="00435BB0"/>
    <w:rsid w:val="00436DEC"/>
    <w:rsid w:val="00441F9B"/>
    <w:rsid w:val="004421F6"/>
    <w:rsid w:val="00446A25"/>
    <w:rsid w:val="00451801"/>
    <w:rsid w:val="00451AC4"/>
    <w:rsid w:val="00451DCE"/>
    <w:rsid w:val="00452A83"/>
    <w:rsid w:val="00454BA1"/>
    <w:rsid w:val="00457721"/>
    <w:rsid w:val="00460AF6"/>
    <w:rsid w:val="00460CF1"/>
    <w:rsid w:val="004611BB"/>
    <w:rsid w:val="00463FF8"/>
    <w:rsid w:val="00470C2E"/>
    <w:rsid w:val="0047245A"/>
    <w:rsid w:val="0047258C"/>
    <w:rsid w:val="00472A5F"/>
    <w:rsid w:val="004730D1"/>
    <w:rsid w:val="00473FB0"/>
    <w:rsid w:val="00476903"/>
    <w:rsid w:val="0047717C"/>
    <w:rsid w:val="00477882"/>
    <w:rsid w:val="00482EAB"/>
    <w:rsid w:val="00483BE2"/>
    <w:rsid w:val="00487439"/>
    <w:rsid w:val="00491E8C"/>
    <w:rsid w:val="00496E34"/>
    <w:rsid w:val="00497334"/>
    <w:rsid w:val="004974FE"/>
    <w:rsid w:val="004A0335"/>
    <w:rsid w:val="004A0F05"/>
    <w:rsid w:val="004A3F07"/>
    <w:rsid w:val="004A40B8"/>
    <w:rsid w:val="004A4234"/>
    <w:rsid w:val="004A578B"/>
    <w:rsid w:val="004A59C3"/>
    <w:rsid w:val="004B2FA8"/>
    <w:rsid w:val="004B3346"/>
    <w:rsid w:val="004B59F8"/>
    <w:rsid w:val="004B5A0B"/>
    <w:rsid w:val="004B7C19"/>
    <w:rsid w:val="004C2286"/>
    <w:rsid w:val="004C4BBD"/>
    <w:rsid w:val="004C66B3"/>
    <w:rsid w:val="004C693C"/>
    <w:rsid w:val="004C7E64"/>
    <w:rsid w:val="004D12F8"/>
    <w:rsid w:val="004D18D5"/>
    <w:rsid w:val="004D58A8"/>
    <w:rsid w:val="004D5C9B"/>
    <w:rsid w:val="004D6864"/>
    <w:rsid w:val="004E1381"/>
    <w:rsid w:val="004E1D1D"/>
    <w:rsid w:val="004E221B"/>
    <w:rsid w:val="004E3B8C"/>
    <w:rsid w:val="004E5BF7"/>
    <w:rsid w:val="004E745B"/>
    <w:rsid w:val="004E7712"/>
    <w:rsid w:val="004E7BB4"/>
    <w:rsid w:val="004F20F6"/>
    <w:rsid w:val="004F4ED3"/>
    <w:rsid w:val="004F6609"/>
    <w:rsid w:val="004F7330"/>
    <w:rsid w:val="00501E08"/>
    <w:rsid w:val="00502D34"/>
    <w:rsid w:val="00503A17"/>
    <w:rsid w:val="00505853"/>
    <w:rsid w:val="005105F3"/>
    <w:rsid w:val="005109F6"/>
    <w:rsid w:val="005178A4"/>
    <w:rsid w:val="00521E31"/>
    <w:rsid w:val="00522A94"/>
    <w:rsid w:val="005235F5"/>
    <w:rsid w:val="00523A7C"/>
    <w:rsid w:val="0052428F"/>
    <w:rsid w:val="00527E93"/>
    <w:rsid w:val="00532C4B"/>
    <w:rsid w:val="00533A64"/>
    <w:rsid w:val="005346FC"/>
    <w:rsid w:val="005355FB"/>
    <w:rsid w:val="00540373"/>
    <w:rsid w:val="005410CD"/>
    <w:rsid w:val="00541820"/>
    <w:rsid w:val="00541CF1"/>
    <w:rsid w:val="00542C60"/>
    <w:rsid w:val="005470C8"/>
    <w:rsid w:val="005473C3"/>
    <w:rsid w:val="00553FA3"/>
    <w:rsid w:val="005557F7"/>
    <w:rsid w:val="00556322"/>
    <w:rsid w:val="00560EBA"/>
    <w:rsid w:val="00561CEF"/>
    <w:rsid w:val="00563749"/>
    <w:rsid w:val="00563DDD"/>
    <w:rsid w:val="00573B69"/>
    <w:rsid w:val="00574A59"/>
    <w:rsid w:val="00574A80"/>
    <w:rsid w:val="00580D78"/>
    <w:rsid w:val="00582873"/>
    <w:rsid w:val="0058465C"/>
    <w:rsid w:val="00584A59"/>
    <w:rsid w:val="0058650E"/>
    <w:rsid w:val="005907BA"/>
    <w:rsid w:val="005935CA"/>
    <w:rsid w:val="00595061"/>
    <w:rsid w:val="005963CA"/>
    <w:rsid w:val="005975E7"/>
    <w:rsid w:val="005A19F6"/>
    <w:rsid w:val="005A39B9"/>
    <w:rsid w:val="005A772A"/>
    <w:rsid w:val="005B274F"/>
    <w:rsid w:val="005B3408"/>
    <w:rsid w:val="005B59E1"/>
    <w:rsid w:val="005B65DE"/>
    <w:rsid w:val="005B7C72"/>
    <w:rsid w:val="005C17C3"/>
    <w:rsid w:val="005C23C0"/>
    <w:rsid w:val="005C35CC"/>
    <w:rsid w:val="005C5F49"/>
    <w:rsid w:val="005C7CBA"/>
    <w:rsid w:val="005C7E70"/>
    <w:rsid w:val="005D6E0A"/>
    <w:rsid w:val="005D73BA"/>
    <w:rsid w:val="005E0F4A"/>
    <w:rsid w:val="005E1953"/>
    <w:rsid w:val="005E271C"/>
    <w:rsid w:val="005E2A5C"/>
    <w:rsid w:val="005E3EE5"/>
    <w:rsid w:val="005F0B58"/>
    <w:rsid w:val="005F1D0F"/>
    <w:rsid w:val="005F1F09"/>
    <w:rsid w:val="005F36A4"/>
    <w:rsid w:val="005F36F2"/>
    <w:rsid w:val="005F71BC"/>
    <w:rsid w:val="005F7421"/>
    <w:rsid w:val="00601D35"/>
    <w:rsid w:val="00603506"/>
    <w:rsid w:val="00604B54"/>
    <w:rsid w:val="00606CAF"/>
    <w:rsid w:val="00607DA5"/>
    <w:rsid w:val="006116A9"/>
    <w:rsid w:val="00611D27"/>
    <w:rsid w:val="00611F8D"/>
    <w:rsid w:val="00612589"/>
    <w:rsid w:val="0061265A"/>
    <w:rsid w:val="00622404"/>
    <w:rsid w:val="006243E3"/>
    <w:rsid w:val="00626538"/>
    <w:rsid w:val="00632D50"/>
    <w:rsid w:val="006337C0"/>
    <w:rsid w:val="006341F4"/>
    <w:rsid w:val="00637492"/>
    <w:rsid w:val="00641094"/>
    <w:rsid w:val="00641B79"/>
    <w:rsid w:val="00645FD8"/>
    <w:rsid w:val="00647ADD"/>
    <w:rsid w:val="00650CDB"/>
    <w:rsid w:val="00650FC4"/>
    <w:rsid w:val="006514F7"/>
    <w:rsid w:val="00656252"/>
    <w:rsid w:val="006574B6"/>
    <w:rsid w:val="00657939"/>
    <w:rsid w:val="006618E8"/>
    <w:rsid w:val="00663301"/>
    <w:rsid w:val="00664CDE"/>
    <w:rsid w:val="0066561F"/>
    <w:rsid w:val="0066739F"/>
    <w:rsid w:val="006713FB"/>
    <w:rsid w:val="00673345"/>
    <w:rsid w:val="00680430"/>
    <w:rsid w:val="006845E7"/>
    <w:rsid w:val="00686568"/>
    <w:rsid w:val="00687260"/>
    <w:rsid w:val="0069081C"/>
    <w:rsid w:val="0069226F"/>
    <w:rsid w:val="00693D01"/>
    <w:rsid w:val="00694564"/>
    <w:rsid w:val="0069503F"/>
    <w:rsid w:val="006A0B17"/>
    <w:rsid w:val="006A6D85"/>
    <w:rsid w:val="006B0AA1"/>
    <w:rsid w:val="006B2620"/>
    <w:rsid w:val="006B27E4"/>
    <w:rsid w:val="006B6BDF"/>
    <w:rsid w:val="006C3D22"/>
    <w:rsid w:val="006C63B5"/>
    <w:rsid w:val="006C6D31"/>
    <w:rsid w:val="006C71D5"/>
    <w:rsid w:val="006D0323"/>
    <w:rsid w:val="006D2D26"/>
    <w:rsid w:val="006D392A"/>
    <w:rsid w:val="006E19DC"/>
    <w:rsid w:val="006E6920"/>
    <w:rsid w:val="006F11DA"/>
    <w:rsid w:val="006F29AD"/>
    <w:rsid w:val="006F3711"/>
    <w:rsid w:val="006F3E93"/>
    <w:rsid w:val="0070128E"/>
    <w:rsid w:val="0070598D"/>
    <w:rsid w:val="00705BDF"/>
    <w:rsid w:val="00707E4E"/>
    <w:rsid w:val="007133F6"/>
    <w:rsid w:val="00713DA7"/>
    <w:rsid w:val="00714A75"/>
    <w:rsid w:val="00720F3D"/>
    <w:rsid w:val="007210D6"/>
    <w:rsid w:val="00723DB5"/>
    <w:rsid w:val="007249B9"/>
    <w:rsid w:val="00725422"/>
    <w:rsid w:val="00731EF4"/>
    <w:rsid w:val="00732FFD"/>
    <w:rsid w:val="00733565"/>
    <w:rsid w:val="00736719"/>
    <w:rsid w:val="00736D45"/>
    <w:rsid w:val="00745381"/>
    <w:rsid w:val="0074584D"/>
    <w:rsid w:val="00751C8F"/>
    <w:rsid w:val="00752A20"/>
    <w:rsid w:val="007543E2"/>
    <w:rsid w:val="00756E50"/>
    <w:rsid w:val="00760F9B"/>
    <w:rsid w:val="007628D3"/>
    <w:rsid w:val="00763568"/>
    <w:rsid w:val="0076387A"/>
    <w:rsid w:val="00763977"/>
    <w:rsid w:val="007648E6"/>
    <w:rsid w:val="00764EA9"/>
    <w:rsid w:val="00767B96"/>
    <w:rsid w:val="007702C1"/>
    <w:rsid w:val="00772AA0"/>
    <w:rsid w:val="00772B68"/>
    <w:rsid w:val="00773249"/>
    <w:rsid w:val="007746DD"/>
    <w:rsid w:val="0077557D"/>
    <w:rsid w:val="00775ABF"/>
    <w:rsid w:val="00780976"/>
    <w:rsid w:val="00780A25"/>
    <w:rsid w:val="00780D74"/>
    <w:rsid w:val="00783F2A"/>
    <w:rsid w:val="00787718"/>
    <w:rsid w:val="00787A37"/>
    <w:rsid w:val="00794BFC"/>
    <w:rsid w:val="00796F69"/>
    <w:rsid w:val="007974CA"/>
    <w:rsid w:val="0079771C"/>
    <w:rsid w:val="00797F19"/>
    <w:rsid w:val="007A2EBC"/>
    <w:rsid w:val="007A6EEF"/>
    <w:rsid w:val="007A70C4"/>
    <w:rsid w:val="007B26F6"/>
    <w:rsid w:val="007B2BD2"/>
    <w:rsid w:val="007B383A"/>
    <w:rsid w:val="007B64B5"/>
    <w:rsid w:val="007C2AF4"/>
    <w:rsid w:val="007C37F0"/>
    <w:rsid w:val="007C4C32"/>
    <w:rsid w:val="007D169B"/>
    <w:rsid w:val="007D511F"/>
    <w:rsid w:val="007D7BC2"/>
    <w:rsid w:val="007E1570"/>
    <w:rsid w:val="007E4978"/>
    <w:rsid w:val="007E5807"/>
    <w:rsid w:val="007E60AD"/>
    <w:rsid w:val="007E6F16"/>
    <w:rsid w:val="007F0882"/>
    <w:rsid w:val="007F1C03"/>
    <w:rsid w:val="007F33FF"/>
    <w:rsid w:val="007F4079"/>
    <w:rsid w:val="007F5D8E"/>
    <w:rsid w:val="007F7A0B"/>
    <w:rsid w:val="0080349B"/>
    <w:rsid w:val="00810DB3"/>
    <w:rsid w:val="00811041"/>
    <w:rsid w:val="00813DE9"/>
    <w:rsid w:val="008167EC"/>
    <w:rsid w:val="00821714"/>
    <w:rsid w:val="0082330D"/>
    <w:rsid w:val="00823667"/>
    <w:rsid w:val="0082590D"/>
    <w:rsid w:val="00827313"/>
    <w:rsid w:val="0082796B"/>
    <w:rsid w:val="0083058E"/>
    <w:rsid w:val="008306B0"/>
    <w:rsid w:val="008321E4"/>
    <w:rsid w:val="0083303F"/>
    <w:rsid w:val="00841EE7"/>
    <w:rsid w:val="0084265F"/>
    <w:rsid w:val="00842D14"/>
    <w:rsid w:val="00843CFC"/>
    <w:rsid w:val="008476E8"/>
    <w:rsid w:val="00852987"/>
    <w:rsid w:val="00853C53"/>
    <w:rsid w:val="00853D7F"/>
    <w:rsid w:val="008541A5"/>
    <w:rsid w:val="00856E86"/>
    <w:rsid w:val="00860EB1"/>
    <w:rsid w:val="00862CF2"/>
    <w:rsid w:val="008666C4"/>
    <w:rsid w:val="008709E3"/>
    <w:rsid w:val="00872421"/>
    <w:rsid w:val="00872C4A"/>
    <w:rsid w:val="00873394"/>
    <w:rsid w:val="008737FB"/>
    <w:rsid w:val="00875197"/>
    <w:rsid w:val="008775DA"/>
    <w:rsid w:val="0087761F"/>
    <w:rsid w:val="00880216"/>
    <w:rsid w:val="00882EF3"/>
    <w:rsid w:val="0088325E"/>
    <w:rsid w:val="008840CE"/>
    <w:rsid w:val="00885AC8"/>
    <w:rsid w:val="00885D69"/>
    <w:rsid w:val="008864A8"/>
    <w:rsid w:val="008907C8"/>
    <w:rsid w:val="008933B1"/>
    <w:rsid w:val="00894DD8"/>
    <w:rsid w:val="0089582B"/>
    <w:rsid w:val="00895D43"/>
    <w:rsid w:val="008964A9"/>
    <w:rsid w:val="00897EDD"/>
    <w:rsid w:val="008A0058"/>
    <w:rsid w:val="008A063A"/>
    <w:rsid w:val="008A59BD"/>
    <w:rsid w:val="008A6CF5"/>
    <w:rsid w:val="008A7F9A"/>
    <w:rsid w:val="008B06DF"/>
    <w:rsid w:val="008B23CF"/>
    <w:rsid w:val="008B3D29"/>
    <w:rsid w:val="008B5081"/>
    <w:rsid w:val="008B5EDF"/>
    <w:rsid w:val="008B6D3A"/>
    <w:rsid w:val="008B765B"/>
    <w:rsid w:val="008C008E"/>
    <w:rsid w:val="008C02CB"/>
    <w:rsid w:val="008C076D"/>
    <w:rsid w:val="008C0B78"/>
    <w:rsid w:val="008C1B4B"/>
    <w:rsid w:val="008C1D6E"/>
    <w:rsid w:val="008C734C"/>
    <w:rsid w:val="008C749E"/>
    <w:rsid w:val="008D181C"/>
    <w:rsid w:val="008D2E9B"/>
    <w:rsid w:val="008D5FD8"/>
    <w:rsid w:val="008D7EF6"/>
    <w:rsid w:val="008D7F75"/>
    <w:rsid w:val="008E2630"/>
    <w:rsid w:val="008E27EF"/>
    <w:rsid w:val="008E572B"/>
    <w:rsid w:val="008E643A"/>
    <w:rsid w:val="008E761C"/>
    <w:rsid w:val="008F0F11"/>
    <w:rsid w:val="008F232F"/>
    <w:rsid w:val="008F4A4D"/>
    <w:rsid w:val="00900997"/>
    <w:rsid w:val="0090138B"/>
    <w:rsid w:val="00901397"/>
    <w:rsid w:val="00902309"/>
    <w:rsid w:val="009042F8"/>
    <w:rsid w:val="00911EF4"/>
    <w:rsid w:val="00914F5E"/>
    <w:rsid w:val="00915A42"/>
    <w:rsid w:val="00922EEE"/>
    <w:rsid w:val="00924EA3"/>
    <w:rsid w:val="00926C12"/>
    <w:rsid w:val="00930FD1"/>
    <w:rsid w:val="009348DA"/>
    <w:rsid w:val="009410A5"/>
    <w:rsid w:val="00950DE4"/>
    <w:rsid w:val="0095280A"/>
    <w:rsid w:val="00952AF7"/>
    <w:rsid w:val="0095312F"/>
    <w:rsid w:val="009544F9"/>
    <w:rsid w:val="0095510C"/>
    <w:rsid w:val="009552C4"/>
    <w:rsid w:val="009553FD"/>
    <w:rsid w:val="00956F36"/>
    <w:rsid w:val="00960C32"/>
    <w:rsid w:val="00960E4B"/>
    <w:rsid w:val="009616B3"/>
    <w:rsid w:val="009625FD"/>
    <w:rsid w:val="00966A33"/>
    <w:rsid w:val="00977449"/>
    <w:rsid w:val="00981D6C"/>
    <w:rsid w:val="00982B19"/>
    <w:rsid w:val="00982C7B"/>
    <w:rsid w:val="00991D31"/>
    <w:rsid w:val="009922F7"/>
    <w:rsid w:val="00993BDC"/>
    <w:rsid w:val="00993D6E"/>
    <w:rsid w:val="00994349"/>
    <w:rsid w:val="00994A49"/>
    <w:rsid w:val="009960D6"/>
    <w:rsid w:val="009968BD"/>
    <w:rsid w:val="009A53F5"/>
    <w:rsid w:val="009A70FB"/>
    <w:rsid w:val="009B25E4"/>
    <w:rsid w:val="009B294E"/>
    <w:rsid w:val="009B54A0"/>
    <w:rsid w:val="009C2357"/>
    <w:rsid w:val="009C3616"/>
    <w:rsid w:val="009C43C1"/>
    <w:rsid w:val="009C6C32"/>
    <w:rsid w:val="009D1D9A"/>
    <w:rsid w:val="009D6332"/>
    <w:rsid w:val="009E15FD"/>
    <w:rsid w:val="009E1EBD"/>
    <w:rsid w:val="009E4A7D"/>
    <w:rsid w:val="009E5407"/>
    <w:rsid w:val="009E6466"/>
    <w:rsid w:val="009E6B25"/>
    <w:rsid w:val="009F1824"/>
    <w:rsid w:val="009F433C"/>
    <w:rsid w:val="009F45DB"/>
    <w:rsid w:val="009F526A"/>
    <w:rsid w:val="00A00097"/>
    <w:rsid w:val="00A065D2"/>
    <w:rsid w:val="00A1049F"/>
    <w:rsid w:val="00A10BC5"/>
    <w:rsid w:val="00A11050"/>
    <w:rsid w:val="00A1171B"/>
    <w:rsid w:val="00A12217"/>
    <w:rsid w:val="00A122A4"/>
    <w:rsid w:val="00A12CBD"/>
    <w:rsid w:val="00A12D7B"/>
    <w:rsid w:val="00A157C7"/>
    <w:rsid w:val="00A15B5A"/>
    <w:rsid w:val="00A17440"/>
    <w:rsid w:val="00A21FF2"/>
    <w:rsid w:val="00A23EB3"/>
    <w:rsid w:val="00A322C1"/>
    <w:rsid w:val="00A33124"/>
    <w:rsid w:val="00A36923"/>
    <w:rsid w:val="00A4140E"/>
    <w:rsid w:val="00A4168C"/>
    <w:rsid w:val="00A51FA3"/>
    <w:rsid w:val="00A5274F"/>
    <w:rsid w:val="00A52A08"/>
    <w:rsid w:val="00A5586C"/>
    <w:rsid w:val="00A5629F"/>
    <w:rsid w:val="00A57CD8"/>
    <w:rsid w:val="00A57F3F"/>
    <w:rsid w:val="00A60D05"/>
    <w:rsid w:val="00A61A5D"/>
    <w:rsid w:val="00A64C4B"/>
    <w:rsid w:val="00A71DF2"/>
    <w:rsid w:val="00A7215D"/>
    <w:rsid w:val="00A7359C"/>
    <w:rsid w:val="00A7438E"/>
    <w:rsid w:val="00A74468"/>
    <w:rsid w:val="00A74B2F"/>
    <w:rsid w:val="00A76456"/>
    <w:rsid w:val="00A76BEF"/>
    <w:rsid w:val="00A774C0"/>
    <w:rsid w:val="00A77745"/>
    <w:rsid w:val="00A81543"/>
    <w:rsid w:val="00A82659"/>
    <w:rsid w:val="00A82A49"/>
    <w:rsid w:val="00A843C1"/>
    <w:rsid w:val="00A84471"/>
    <w:rsid w:val="00A910C6"/>
    <w:rsid w:val="00A9176A"/>
    <w:rsid w:val="00A921EC"/>
    <w:rsid w:val="00A927AD"/>
    <w:rsid w:val="00A94208"/>
    <w:rsid w:val="00A9606E"/>
    <w:rsid w:val="00A97A13"/>
    <w:rsid w:val="00AA0E45"/>
    <w:rsid w:val="00AA137B"/>
    <w:rsid w:val="00AA20AA"/>
    <w:rsid w:val="00AA4106"/>
    <w:rsid w:val="00AA42AC"/>
    <w:rsid w:val="00AA541B"/>
    <w:rsid w:val="00AA5F24"/>
    <w:rsid w:val="00AA61DF"/>
    <w:rsid w:val="00AA6BAA"/>
    <w:rsid w:val="00AB5596"/>
    <w:rsid w:val="00AC45BC"/>
    <w:rsid w:val="00AC781A"/>
    <w:rsid w:val="00AD28A8"/>
    <w:rsid w:val="00AD78DD"/>
    <w:rsid w:val="00AE0A1B"/>
    <w:rsid w:val="00AE2186"/>
    <w:rsid w:val="00AE3581"/>
    <w:rsid w:val="00AE5DD4"/>
    <w:rsid w:val="00AE6926"/>
    <w:rsid w:val="00AE71E0"/>
    <w:rsid w:val="00AF2D66"/>
    <w:rsid w:val="00B0158D"/>
    <w:rsid w:val="00B029B1"/>
    <w:rsid w:val="00B05B26"/>
    <w:rsid w:val="00B11ECF"/>
    <w:rsid w:val="00B12ADF"/>
    <w:rsid w:val="00B133C9"/>
    <w:rsid w:val="00B13DA2"/>
    <w:rsid w:val="00B1777E"/>
    <w:rsid w:val="00B217CF"/>
    <w:rsid w:val="00B24164"/>
    <w:rsid w:val="00B24A70"/>
    <w:rsid w:val="00B30059"/>
    <w:rsid w:val="00B30DB9"/>
    <w:rsid w:val="00B30FEE"/>
    <w:rsid w:val="00B31CA8"/>
    <w:rsid w:val="00B31FF8"/>
    <w:rsid w:val="00B340F2"/>
    <w:rsid w:val="00B342BF"/>
    <w:rsid w:val="00B35EE4"/>
    <w:rsid w:val="00B41E56"/>
    <w:rsid w:val="00B43172"/>
    <w:rsid w:val="00B4460E"/>
    <w:rsid w:val="00B45AE6"/>
    <w:rsid w:val="00B45B6D"/>
    <w:rsid w:val="00B47371"/>
    <w:rsid w:val="00B60459"/>
    <w:rsid w:val="00B60B96"/>
    <w:rsid w:val="00B612FA"/>
    <w:rsid w:val="00B62D0C"/>
    <w:rsid w:val="00B662A8"/>
    <w:rsid w:val="00B673E3"/>
    <w:rsid w:val="00B705BF"/>
    <w:rsid w:val="00B766FB"/>
    <w:rsid w:val="00B82586"/>
    <w:rsid w:val="00B82D65"/>
    <w:rsid w:val="00B8302F"/>
    <w:rsid w:val="00B8314C"/>
    <w:rsid w:val="00B850C7"/>
    <w:rsid w:val="00B90719"/>
    <w:rsid w:val="00B919D0"/>
    <w:rsid w:val="00B91AD5"/>
    <w:rsid w:val="00B96C35"/>
    <w:rsid w:val="00B9754E"/>
    <w:rsid w:val="00BA00A1"/>
    <w:rsid w:val="00BA091D"/>
    <w:rsid w:val="00BA0C48"/>
    <w:rsid w:val="00BA25FE"/>
    <w:rsid w:val="00BA2FB2"/>
    <w:rsid w:val="00BA300A"/>
    <w:rsid w:val="00BA6696"/>
    <w:rsid w:val="00BB0F93"/>
    <w:rsid w:val="00BC1B7F"/>
    <w:rsid w:val="00BC2C61"/>
    <w:rsid w:val="00BC33C9"/>
    <w:rsid w:val="00BC4403"/>
    <w:rsid w:val="00BC457D"/>
    <w:rsid w:val="00BD720A"/>
    <w:rsid w:val="00BD7C39"/>
    <w:rsid w:val="00BE0BDC"/>
    <w:rsid w:val="00BE2475"/>
    <w:rsid w:val="00BE2CFB"/>
    <w:rsid w:val="00BE2F5D"/>
    <w:rsid w:val="00BE37F9"/>
    <w:rsid w:val="00BF1F26"/>
    <w:rsid w:val="00BF5315"/>
    <w:rsid w:val="00C0007E"/>
    <w:rsid w:val="00C033F9"/>
    <w:rsid w:val="00C0360B"/>
    <w:rsid w:val="00C103BD"/>
    <w:rsid w:val="00C106ED"/>
    <w:rsid w:val="00C10965"/>
    <w:rsid w:val="00C10B99"/>
    <w:rsid w:val="00C117C5"/>
    <w:rsid w:val="00C134A7"/>
    <w:rsid w:val="00C13EEB"/>
    <w:rsid w:val="00C1472C"/>
    <w:rsid w:val="00C17BAD"/>
    <w:rsid w:val="00C203B8"/>
    <w:rsid w:val="00C20631"/>
    <w:rsid w:val="00C22B01"/>
    <w:rsid w:val="00C23ABE"/>
    <w:rsid w:val="00C26478"/>
    <w:rsid w:val="00C309B3"/>
    <w:rsid w:val="00C323E9"/>
    <w:rsid w:val="00C33927"/>
    <w:rsid w:val="00C33AB6"/>
    <w:rsid w:val="00C3409D"/>
    <w:rsid w:val="00C3459A"/>
    <w:rsid w:val="00C36CE9"/>
    <w:rsid w:val="00C408B7"/>
    <w:rsid w:val="00C40D18"/>
    <w:rsid w:val="00C45772"/>
    <w:rsid w:val="00C50210"/>
    <w:rsid w:val="00C5100B"/>
    <w:rsid w:val="00C515CC"/>
    <w:rsid w:val="00C52A6F"/>
    <w:rsid w:val="00C52DA7"/>
    <w:rsid w:val="00C55E76"/>
    <w:rsid w:val="00C5699F"/>
    <w:rsid w:val="00C60B83"/>
    <w:rsid w:val="00C62D8A"/>
    <w:rsid w:val="00C63991"/>
    <w:rsid w:val="00C64CA8"/>
    <w:rsid w:val="00C64FEF"/>
    <w:rsid w:val="00C653D6"/>
    <w:rsid w:val="00C70928"/>
    <w:rsid w:val="00C7532E"/>
    <w:rsid w:val="00C755F3"/>
    <w:rsid w:val="00C76B0A"/>
    <w:rsid w:val="00C776D9"/>
    <w:rsid w:val="00C81621"/>
    <w:rsid w:val="00C82AC9"/>
    <w:rsid w:val="00C83ED9"/>
    <w:rsid w:val="00C878A8"/>
    <w:rsid w:val="00C91CD2"/>
    <w:rsid w:val="00C92C04"/>
    <w:rsid w:val="00C94592"/>
    <w:rsid w:val="00C947B1"/>
    <w:rsid w:val="00CA0DF7"/>
    <w:rsid w:val="00CA1AC6"/>
    <w:rsid w:val="00CA2C99"/>
    <w:rsid w:val="00CA388D"/>
    <w:rsid w:val="00CA46B7"/>
    <w:rsid w:val="00CA7D97"/>
    <w:rsid w:val="00CB044F"/>
    <w:rsid w:val="00CB0EDB"/>
    <w:rsid w:val="00CB1787"/>
    <w:rsid w:val="00CB28C0"/>
    <w:rsid w:val="00CB2F03"/>
    <w:rsid w:val="00CB5E87"/>
    <w:rsid w:val="00CB7978"/>
    <w:rsid w:val="00CC13A9"/>
    <w:rsid w:val="00CC14AA"/>
    <w:rsid w:val="00CC3780"/>
    <w:rsid w:val="00CC3ADA"/>
    <w:rsid w:val="00CD1FDC"/>
    <w:rsid w:val="00CD2A45"/>
    <w:rsid w:val="00CD3060"/>
    <w:rsid w:val="00CD5488"/>
    <w:rsid w:val="00CD5D9D"/>
    <w:rsid w:val="00CD73EC"/>
    <w:rsid w:val="00CE213F"/>
    <w:rsid w:val="00CE3FE7"/>
    <w:rsid w:val="00CF0C18"/>
    <w:rsid w:val="00CF379C"/>
    <w:rsid w:val="00CF51A4"/>
    <w:rsid w:val="00CF69DF"/>
    <w:rsid w:val="00D012FD"/>
    <w:rsid w:val="00D034B6"/>
    <w:rsid w:val="00D05D37"/>
    <w:rsid w:val="00D07AF6"/>
    <w:rsid w:val="00D10733"/>
    <w:rsid w:val="00D1138C"/>
    <w:rsid w:val="00D20A8F"/>
    <w:rsid w:val="00D20BE8"/>
    <w:rsid w:val="00D247F9"/>
    <w:rsid w:val="00D26432"/>
    <w:rsid w:val="00D266AD"/>
    <w:rsid w:val="00D3233A"/>
    <w:rsid w:val="00D34725"/>
    <w:rsid w:val="00D34BFD"/>
    <w:rsid w:val="00D355BA"/>
    <w:rsid w:val="00D44186"/>
    <w:rsid w:val="00D4624C"/>
    <w:rsid w:val="00D51C21"/>
    <w:rsid w:val="00D54CD7"/>
    <w:rsid w:val="00D55E0D"/>
    <w:rsid w:val="00D572E4"/>
    <w:rsid w:val="00D576A3"/>
    <w:rsid w:val="00D57DFD"/>
    <w:rsid w:val="00D611AA"/>
    <w:rsid w:val="00D6252C"/>
    <w:rsid w:val="00D62B46"/>
    <w:rsid w:val="00D66D5F"/>
    <w:rsid w:val="00D706F0"/>
    <w:rsid w:val="00D73189"/>
    <w:rsid w:val="00D7428B"/>
    <w:rsid w:val="00D74EC1"/>
    <w:rsid w:val="00D75CFE"/>
    <w:rsid w:val="00D760DF"/>
    <w:rsid w:val="00D7667B"/>
    <w:rsid w:val="00D77ABB"/>
    <w:rsid w:val="00D81A51"/>
    <w:rsid w:val="00D85FFB"/>
    <w:rsid w:val="00D876B1"/>
    <w:rsid w:val="00D8776B"/>
    <w:rsid w:val="00D87D44"/>
    <w:rsid w:val="00D914AC"/>
    <w:rsid w:val="00D921A2"/>
    <w:rsid w:val="00D93B5D"/>
    <w:rsid w:val="00D96037"/>
    <w:rsid w:val="00DA1B5F"/>
    <w:rsid w:val="00DA262C"/>
    <w:rsid w:val="00DA29B6"/>
    <w:rsid w:val="00DA34D2"/>
    <w:rsid w:val="00DA3C02"/>
    <w:rsid w:val="00DA4FE2"/>
    <w:rsid w:val="00DA6564"/>
    <w:rsid w:val="00DB4E80"/>
    <w:rsid w:val="00DB7C9A"/>
    <w:rsid w:val="00DC59D8"/>
    <w:rsid w:val="00DD0604"/>
    <w:rsid w:val="00DD389F"/>
    <w:rsid w:val="00DD6921"/>
    <w:rsid w:val="00DD772B"/>
    <w:rsid w:val="00DD79E1"/>
    <w:rsid w:val="00DE0603"/>
    <w:rsid w:val="00DE0D20"/>
    <w:rsid w:val="00DE1A23"/>
    <w:rsid w:val="00DE1D56"/>
    <w:rsid w:val="00DE25D4"/>
    <w:rsid w:val="00DE2C22"/>
    <w:rsid w:val="00DE380B"/>
    <w:rsid w:val="00DE4208"/>
    <w:rsid w:val="00DE46A5"/>
    <w:rsid w:val="00DE5C6C"/>
    <w:rsid w:val="00DE5F9F"/>
    <w:rsid w:val="00DF02B8"/>
    <w:rsid w:val="00DF48D6"/>
    <w:rsid w:val="00DF504C"/>
    <w:rsid w:val="00DF509B"/>
    <w:rsid w:val="00DF62DD"/>
    <w:rsid w:val="00E004B8"/>
    <w:rsid w:val="00E008C1"/>
    <w:rsid w:val="00E01F2D"/>
    <w:rsid w:val="00E022AD"/>
    <w:rsid w:val="00E0274D"/>
    <w:rsid w:val="00E02D87"/>
    <w:rsid w:val="00E02E8F"/>
    <w:rsid w:val="00E03767"/>
    <w:rsid w:val="00E04592"/>
    <w:rsid w:val="00E0490C"/>
    <w:rsid w:val="00E04F8F"/>
    <w:rsid w:val="00E0558E"/>
    <w:rsid w:val="00E14F0E"/>
    <w:rsid w:val="00E15934"/>
    <w:rsid w:val="00E17159"/>
    <w:rsid w:val="00E17DEF"/>
    <w:rsid w:val="00E25C3A"/>
    <w:rsid w:val="00E268BD"/>
    <w:rsid w:val="00E26E3B"/>
    <w:rsid w:val="00E3156A"/>
    <w:rsid w:val="00E33C13"/>
    <w:rsid w:val="00E34C79"/>
    <w:rsid w:val="00E35C74"/>
    <w:rsid w:val="00E366C3"/>
    <w:rsid w:val="00E368A2"/>
    <w:rsid w:val="00E40A14"/>
    <w:rsid w:val="00E4504B"/>
    <w:rsid w:val="00E4611B"/>
    <w:rsid w:val="00E51D70"/>
    <w:rsid w:val="00E566C4"/>
    <w:rsid w:val="00E57D44"/>
    <w:rsid w:val="00E653A4"/>
    <w:rsid w:val="00E7198D"/>
    <w:rsid w:val="00E72CE9"/>
    <w:rsid w:val="00E77461"/>
    <w:rsid w:val="00E80BE5"/>
    <w:rsid w:val="00E82A9D"/>
    <w:rsid w:val="00E83C98"/>
    <w:rsid w:val="00E840A8"/>
    <w:rsid w:val="00E84572"/>
    <w:rsid w:val="00E84F0C"/>
    <w:rsid w:val="00E9066D"/>
    <w:rsid w:val="00E90E2D"/>
    <w:rsid w:val="00E91D2E"/>
    <w:rsid w:val="00E937B3"/>
    <w:rsid w:val="00E93B00"/>
    <w:rsid w:val="00E953FF"/>
    <w:rsid w:val="00E96FE3"/>
    <w:rsid w:val="00E97B8B"/>
    <w:rsid w:val="00EA0960"/>
    <w:rsid w:val="00EB331D"/>
    <w:rsid w:val="00EB38B9"/>
    <w:rsid w:val="00EB402C"/>
    <w:rsid w:val="00EB4270"/>
    <w:rsid w:val="00EC018F"/>
    <w:rsid w:val="00EC0758"/>
    <w:rsid w:val="00EC3935"/>
    <w:rsid w:val="00EC3C63"/>
    <w:rsid w:val="00EC5E19"/>
    <w:rsid w:val="00ED1174"/>
    <w:rsid w:val="00ED65DE"/>
    <w:rsid w:val="00EE0351"/>
    <w:rsid w:val="00EF345F"/>
    <w:rsid w:val="00EF5DB5"/>
    <w:rsid w:val="00EF7091"/>
    <w:rsid w:val="00EF7BAB"/>
    <w:rsid w:val="00F02C66"/>
    <w:rsid w:val="00F02FBC"/>
    <w:rsid w:val="00F04246"/>
    <w:rsid w:val="00F04C37"/>
    <w:rsid w:val="00F05EC0"/>
    <w:rsid w:val="00F07EBC"/>
    <w:rsid w:val="00F07FB4"/>
    <w:rsid w:val="00F118EA"/>
    <w:rsid w:val="00F119D3"/>
    <w:rsid w:val="00F124F8"/>
    <w:rsid w:val="00F13E19"/>
    <w:rsid w:val="00F13ECE"/>
    <w:rsid w:val="00F1763C"/>
    <w:rsid w:val="00F22290"/>
    <w:rsid w:val="00F24ECC"/>
    <w:rsid w:val="00F25043"/>
    <w:rsid w:val="00F26866"/>
    <w:rsid w:val="00F272C6"/>
    <w:rsid w:val="00F3065E"/>
    <w:rsid w:val="00F31199"/>
    <w:rsid w:val="00F31522"/>
    <w:rsid w:val="00F32265"/>
    <w:rsid w:val="00F326E3"/>
    <w:rsid w:val="00F32E34"/>
    <w:rsid w:val="00F32EBA"/>
    <w:rsid w:val="00F34439"/>
    <w:rsid w:val="00F344A8"/>
    <w:rsid w:val="00F42B90"/>
    <w:rsid w:val="00F42F14"/>
    <w:rsid w:val="00F433A1"/>
    <w:rsid w:val="00F43E9A"/>
    <w:rsid w:val="00F446BE"/>
    <w:rsid w:val="00F469A1"/>
    <w:rsid w:val="00F46B2B"/>
    <w:rsid w:val="00F54655"/>
    <w:rsid w:val="00F553C0"/>
    <w:rsid w:val="00F605FD"/>
    <w:rsid w:val="00F60B2E"/>
    <w:rsid w:val="00F62A31"/>
    <w:rsid w:val="00F63029"/>
    <w:rsid w:val="00F63E2F"/>
    <w:rsid w:val="00F64DCA"/>
    <w:rsid w:val="00F678A4"/>
    <w:rsid w:val="00F67B0A"/>
    <w:rsid w:val="00F713C8"/>
    <w:rsid w:val="00F718DA"/>
    <w:rsid w:val="00F72B9F"/>
    <w:rsid w:val="00F777C7"/>
    <w:rsid w:val="00F82BFC"/>
    <w:rsid w:val="00F850A0"/>
    <w:rsid w:val="00F856BC"/>
    <w:rsid w:val="00F86927"/>
    <w:rsid w:val="00F917D6"/>
    <w:rsid w:val="00F91CF8"/>
    <w:rsid w:val="00F91E9A"/>
    <w:rsid w:val="00F920AF"/>
    <w:rsid w:val="00F94202"/>
    <w:rsid w:val="00F94A88"/>
    <w:rsid w:val="00F971E4"/>
    <w:rsid w:val="00FA190D"/>
    <w:rsid w:val="00FA1AA3"/>
    <w:rsid w:val="00FA5471"/>
    <w:rsid w:val="00FA5AE5"/>
    <w:rsid w:val="00FA7D2B"/>
    <w:rsid w:val="00FB13E7"/>
    <w:rsid w:val="00FB19BD"/>
    <w:rsid w:val="00FB5E23"/>
    <w:rsid w:val="00FB767E"/>
    <w:rsid w:val="00FC0F92"/>
    <w:rsid w:val="00FC5108"/>
    <w:rsid w:val="00FC53B9"/>
    <w:rsid w:val="00FC6FE0"/>
    <w:rsid w:val="00FD1104"/>
    <w:rsid w:val="00FD48B5"/>
    <w:rsid w:val="00FD683A"/>
    <w:rsid w:val="00FE0589"/>
    <w:rsid w:val="00FE07E8"/>
    <w:rsid w:val="00FE4572"/>
    <w:rsid w:val="00FE4679"/>
    <w:rsid w:val="00FE4950"/>
    <w:rsid w:val="00FE552A"/>
    <w:rsid w:val="00FE5722"/>
    <w:rsid w:val="00FE61AA"/>
    <w:rsid w:val="00FF0FF0"/>
    <w:rsid w:val="00FF457A"/>
    <w:rsid w:val="00FF4C51"/>
    <w:rsid w:val="00FF4E6B"/>
    <w:rsid w:val="00FF52B4"/>
    <w:rsid w:val="00FF5843"/>
    <w:rsid w:val="00FF700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0279B0"/>
  <w15:docId w15:val="{263C508A-048D-4084-9909-FE37EA83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D0"/>
  </w:style>
  <w:style w:type="paragraph" w:styleId="Footer">
    <w:name w:val="footer"/>
    <w:basedOn w:val="Normal"/>
    <w:link w:val="FooterChar"/>
    <w:uiPriority w:val="99"/>
    <w:unhideWhenUsed/>
    <w:rsid w:val="001A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D0"/>
  </w:style>
  <w:style w:type="character" w:styleId="PlaceholderText">
    <w:name w:val="Placeholder Text"/>
    <w:basedOn w:val="DefaultParagraphFont"/>
    <w:uiPriority w:val="99"/>
    <w:semiHidden/>
    <w:rsid w:val="001A3934"/>
    <w:rPr>
      <w:color w:val="808080"/>
    </w:rPr>
  </w:style>
  <w:style w:type="paragraph" w:styleId="NoSpacing">
    <w:name w:val="No Spacing"/>
    <w:uiPriority w:val="1"/>
    <w:qFormat/>
    <w:rsid w:val="00772B6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382736"/>
  </w:style>
  <w:style w:type="paragraph" w:customStyle="1" w:styleId="Default">
    <w:name w:val="Default"/>
    <w:rsid w:val="00365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10B0-5455-410B-9C1F-104BBDDD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sizwe Mahlabela</dc:creator>
  <cp:keywords/>
  <dc:description/>
  <cp:lastModifiedBy>Naledi Msomi</cp:lastModifiedBy>
  <cp:revision>3</cp:revision>
  <cp:lastPrinted>2019-12-06T09:57:00Z</cp:lastPrinted>
  <dcterms:created xsi:type="dcterms:W3CDTF">2022-12-13T12:07:00Z</dcterms:created>
  <dcterms:modified xsi:type="dcterms:W3CDTF">2022-12-14T18:35:00Z</dcterms:modified>
</cp:coreProperties>
</file>